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48E" w:rsidRDefault="0095548E" w:rsidP="00E92D4B">
      <w:pPr>
        <w:pStyle w:val="psubtitleinner2"/>
        <w:rPr>
          <w:color w:val="0070C0"/>
          <w:sz w:val="22"/>
          <w:szCs w:val="22"/>
        </w:rPr>
      </w:pPr>
      <w:r w:rsidRPr="003A7BCA">
        <w:rPr>
          <w:color w:val="0070C0"/>
          <w:sz w:val="22"/>
          <w:szCs w:val="22"/>
          <w:u w:val="single"/>
        </w:rPr>
        <w:t>Załącznik 1</w:t>
      </w:r>
      <w:r w:rsidRPr="003A7BCA">
        <w:rPr>
          <w:color w:val="0070C0"/>
          <w:sz w:val="22"/>
          <w:szCs w:val="22"/>
        </w:rPr>
        <w:t xml:space="preserve"> - ZGŁOSZENIE DO KONKURSU </w:t>
      </w:r>
      <w:r w:rsidR="002A299E">
        <w:rPr>
          <w:color w:val="0070C0"/>
          <w:sz w:val="22"/>
          <w:szCs w:val="22"/>
        </w:rPr>
        <w:t>NA NAJAKTYWNIEJSZE KOŁO</w:t>
      </w:r>
      <w:r w:rsidRPr="003A7BCA">
        <w:rPr>
          <w:color w:val="0070C0"/>
          <w:sz w:val="22"/>
          <w:szCs w:val="22"/>
        </w:rPr>
        <w:t xml:space="preserve"> SEP</w:t>
      </w:r>
    </w:p>
    <w:p w:rsidR="00A6575F" w:rsidRPr="003A7BCA" w:rsidRDefault="00A6575F" w:rsidP="00E92D4B">
      <w:pPr>
        <w:pStyle w:val="psubtitleinner2"/>
        <w:rPr>
          <w:color w:val="0070C0"/>
          <w:sz w:val="22"/>
          <w:szCs w:val="22"/>
        </w:rPr>
      </w:pPr>
    </w:p>
    <w:p w:rsidR="002027E9" w:rsidRPr="005C45E9" w:rsidRDefault="008D26F1" w:rsidP="001049CD">
      <w:pPr>
        <w:pStyle w:val="psubtitleinner2"/>
        <w:jc w:val="both"/>
        <w:rPr>
          <w:color w:val="0070C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014CE" wp14:editId="1D2AD498">
                <wp:simplePos x="0" y="0"/>
                <wp:positionH relativeFrom="column">
                  <wp:posOffset>2471297</wp:posOffset>
                </wp:positionH>
                <wp:positionV relativeFrom="paragraph">
                  <wp:posOffset>155007</wp:posOffset>
                </wp:positionV>
                <wp:extent cx="3769995" cy="3390900"/>
                <wp:effectExtent l="7620" t="12700" r="1333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48E" w:rsidRPr="005C45E9" w:rsidRDefault="0095548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649A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ZGŁOSZENIE DO KONKURSU </w:t>
                            </w:r>
                            <w:r w:rsidR="0072646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NA NAJAKTYWNIEJSZE KOŁO</w:t>
                            </w:r>
                            <w:r w:rsidRPr="000649A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SEP</w:t>
                            </w:r>
                            <w:r w:rsidRPr="000649A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45E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ZA ROK </w:t>
                            </w:r>
                            <w:r w:rsidR="001E64C0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</w:t>
                            </w:r>
                            <w:r w:rsidR="000E30B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95548E" w:rsidRPr="005C45E9" w:rsidRDefault="0095548E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B7BDC" w:rsidRPr="005C45E9" w:rsidRDefault="0095548E" w:rsidP="00AB7BDC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Wpłynęło do Oddz</w:t>
                            </w:r>
                            <w:r w:rsidR="003701F2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ału dn.</w:t>
                            </w:r>
                            <w:r w:rsidR="001E64C0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4C0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…………………………………</w:t>
                            </w:r>
                            <w:r w:rsidR="00B07DA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</w:t>
                            </w:r>
                            <w:r w:rsidR="00742B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95548E" w:rsidRPr="005C45E9" w:rsidRDefault="003701F2" w:rsidP="00AB7BDC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Wpłynęło </w:t>
                            </w:r>
                            <w:r w:rsidR="0095548E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iura SEP (</w:t>
                            </w:r>
                            <w:r w:rsidR="0095548E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G</w:t>
                            </w: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) dn. </w:t>
                            </w:r>
                            <w:r w:rsidR="0095548E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4C0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 w:rsidR="00742B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95548E" w:rsidRPr="005C45E9" w:rsidRDefault="0095548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95548E" w:rsidRDefault="00291F82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5C45E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UWAGI:</w:t>
                            </w:r>
                          </w:p>
                          <w:p w:rsidR="00291F82" w:rsidRPr="005C45E9" w:rsidRDefault="00291F82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D2F4A" w:rsidRPr="005C45E9" w:rsidRDefault="00FD5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oło przesyła zgłoszenie</w:t>
                            </w:r>
                            <w:r w:rsidR="0095548E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o Zarządu Oddz</w:t>
                            </w: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ału</w:t>
                            </w:r>
                            <w:r w:rsidR="0095548E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o 15 lutego</w:t>
                            </w:r>
                            <w:r w:rsidR="00CD2F4A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5548E" w:rsidRPr="005C45E9" w:rsidRDefault="00CD2F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arząd Oddziału</w:t>
                            </w:r>
                            <w:r w:rsidR="0095548E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5C52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rzesyła</w:t>
                            </w: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zgłoszenie do Biura SEP w Warszawie d</w:t>
                            </w:r>
                            <w:r w:rsidR="0095548E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 15 marca</w:t>
                            </w: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5548E" w:rsidRPr="005C45E9" w:rsidRDefault="0095548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asady zaliczania punktów konkursowych za działalność wyszczególnioną w kol. 2 zamieszczono w końcowej części druku zgłoszenia</w:t>
                            </w:r>
                            <w:r w:rsidR="00FD5C52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5548E" w:rsidRPr="005C45E9" w:rsidRDefault="0095548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iczba punktów przypadających na jednostkę działalności wymienioną w kol. 2 zapisano w kol. 3</w:t>
                            </w:r>
                            <w:r w:rsidR="00FD5C52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5548E" w:rsidRPr="005C45E9" w:rsidRDefault="0095548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oło wypełnia kolumny 4 i 5</w:t>
                            </w:r>
                            <w:r w:rsidR="00FD5C52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5548E" w:rsidRPr="005C45E9" w:rsidRDefault="0095548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ddział weryfikuje aprobowane wyniki w kol. 6 i 7</w:t>
                            </w:r>
                            <w:r w:rsidR="00FD5C52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5548E" w:rsidRPr="005C45E9" w:rsidRDefault="0095548E" w:rsidP="00026A3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KK (Jury) zatwierdza je, a w razie odstępstwa wpisuje w kol. 8 i 9</w:t>
                            </w:r>
                            <w:r w:rsidR="00FD5C52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i uzasadnia je przy pomocy odsyłac</w:t>
                            </w:r>
                            <w:r w:rsidR="00FD5C52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y zapisanych w kol. 10 do Protokołu</w:t>
                            </w:r>
                            <w:r w:rsidR="001E1AB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r</w:t>
                            </w:r>
                            <w:r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zstrzygnięcia wyniku w załączniku do zgłoszenia na konkurs</w:t>
                            </w:r>
                            <w:r w:rsidR="00FD5C52" w:rsidRPr="005C45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88900" tIns="50800" rIns="889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01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6pt;margin-top:12.2pt;width:296.85pt;height:26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" strokeweight="0">
                <v:textbox inset="7pt,4pt,7pt,4pt">
                  <w:txbxContent>
                    <w:p w:rsidR="0095548E" w:rsidRPr="005C45E9" w:rsidRDefault="0095548E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649A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ZGŁOSZENIE DO KONKURSU </w:t>
                      </w:r>
                      <w:r w:rsidR="0072646E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NA NAJAKTYWNIEJSZE KOŁO</w:t>
                      </w:r>
                      <w:bookmarkStart w:id="1" w:name="_GoBack"/>
                      <w:bookmarkEnd w:id="1"/>
                      <w:r w:rsidRPr="000649A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SEP</w:t>
                      </w:r>
                      <w:r w:rsidRPr="000649A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5C45E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ZA ROK </w:t>
                      </w:r>
                      <w:r w:rsidR="001E64C0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</w:t>
                      </w:r>
                      <w:r w:rsidR="000E30B6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</w:p>
                    <w:p w:rsidR="0095548E" w:rsidRPr="005C45E9" w:rsidRDefault="0095548E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AB7BDC" w:rsidRPr="005C45E9" w:rsidRDefault="0095548E" w:rsidP="00AB7BDC">
                      <w:pPr>
                        <w:spacing w:line="36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Wpłynęło do Oddz</w:t>
                      </w:r>
                      <w:r w:rsidR="003701F2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iału dn.</w:t>
                      </w:r>
                      <w:r w:rsidR="001E64C0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1E64C0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…………………………………</w:t>
                      </w:r>
                      <w:r w:rsidR="00B07DAA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</w:t>
                      </w:r>
                      <w:r w:rsidR="00742BE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</w:p>
                    <w:p w:rsidR="0095548E" w:rsidRPr="005C45E9" w:rsidRDefault="003701F2" w:rsidP="00AB7BDC">
                      <w:pPr>
                        <w:spacing w:line="36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Wpłynęło </w:t>
                      </w:r>
                      <w:r w:rsidR="0095548E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o </w:t>
                      </w: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Biura SEP (</w:t>
                      </w:r>
                      <w:r w:rsidR="0095548E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ZG</w:t>
                      </w: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) dn. </w:t>
                      </w:r>
                      <w:r w:rsidR="0095548E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1E64C0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…</w:t>
                      </w:r>
                      <w:r w:rsidR="00742BE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</w:p>
                    <w:p w:rsidR="0095548E" w:rsidRPr="005C45E9" w:rsidRDefault="0095548E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95548E" w:rsidRDefault="00291F82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5C45E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UWAGI:</w:t>
                      </w:r>
                    </w:p>
                    <w:p w:rsidR="00291F82" w:rsidRPr="005C45E9" w:rsidRDefault="00291F82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CD2F4A" w:rsidRPr="005C45E9" w:rsidRDefault="00FD5C52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Koło przesyła zgłoszenie</w:t>
                      </w:r>
                      <w:r w:rsidR="0095548E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o Zarządu Oddz</w:t>
                      </w: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iału</w:t>
                      </w:r>
                      <w:r w:rsidR="0095548E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o 15 lutego</w:t>
                      </w:r>
                      <w:r w:rsidR="00CD2F4A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:rsidR="0095548E" w:rsidRPr="005C45E9" w:rsidRDefault="00CD2F4A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Zarząd Oddziału</w:t>
                      </w:r>
                      <w:r w:rsidR="0095548E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FD5C52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przesyła</w:t>
                      </w: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zgłoszenie do Biura SEP w Warszawie d</w:t>
                      </w:r>
                      <w:r w:rsidR="0095548E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o 15 marca</w:t>
                      </w: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:rsidR="0095548E" w:rsidRPr="005C45E9" w:rsidRDefault="0095548E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Zasady zaliczania punktów konkursowych za działalność wyszczególnioną w kol. 2 zamieszczono w końcowej części druku zgłoszenia</w:t>
                      </w:r>
                      <w:r w:rsidR="00FD5C52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:rsidR="0095548E" w:rsidRPr="005C45E9" w:rsidRDefault="0095548E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Liczba punktów przypadających na jednostkę działalności wymienioną w kol. 2 zapisano w kol. 3</w:t>
                      </w:r>
                      <w:r w:rsidR="00FD5C52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:rsidR="0095548E" w:rsidRPr="005C45E9" w:rsidRDefault="0095548E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Koło wypełnia kolumny 4 i 5</w:t>
                      </w:r>
                      <w:r w:rsidR="00FD5C52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:rsidR="0095548E" w:rsidRPr="005C45E9" w:rsidRDefault="0095548E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Oddział weryfikuje aprobowane wyniki w kol. 6 i 7</w:t>
                      </w:r>
                      <w:r w:rsidR="00FD5C52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:rsidR="0095548E" w:rsidRPr="005C45E9" w:rsidRDefault="0095548E" w:rsidP="00026A39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KKK (Jury) zatwierdza je, a w razie odstępstwa wpisuje w kol. 8 i 9</w:t>
                      </w:r>
                      <w:r w:rsidR="00FD5C52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,</w:t>
                      </w: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i uzasadnia je przy pomocy odsyłac</w:t>
                      </w:r>
                      <w:r w:rsidR="00FD5C52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zy zapisanych w kol. 10 do Protokołu</w:t>
                      </w:r>
                      <w:r w:rsidR="001E1AB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r</w:t>
                      </w:r>
                      <w:r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ozstrzygnięcia wyniku w załączniku do zgłoszenia na konkurs</w:t>
                      </w:r>
                      <w:r w:rsidR="00FD5C52" w:rsidRPr="005C45E9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95548E" w:rsidRPr="005C45E9" w:rsidTr="00F2796A">
        <w:tc>
          <w:tcPr>
            <w:tcW w:w="3261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95548E" w:rsidRPr="007F15AA" w:rsidRDefault="0075736C" w:rsidP="001049CD">
            <w:pPr>
              <w:spacing w:before="12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15AA">
              <w:rPr>
                <w:rFonts w:ascii="Tahoma" w:hAnsi="Tahoma" w:cs="Tahoma"/>
                <w:b/>
                <w:sz w:val="20"/>
                <w:szCs w:val="20"/>
              </w:rPr>
              <w:t>ODDZIAŁ</w:t>
            </w:r>
            <w:r w:rsidR="00904311" w:rsidRPr="007F15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04311" w:rsidRPr="00106FBB">
              <w:rPr>
                <w:rFonts w:ascii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 xml:space="preserve">… </w:t>
            </w:r>
            <w:r w:rsidRPr="0075736C">
              <w:rPr>
                <w:rFonts w:ascii="Tahoma" w:hAnsi="Tahoma" w:cs="Tahoma"/>
                <w:b/>
                <w:sz w:val="20"/>
                <w:szCs w:val="20"/>
              </w:rPr>
              <w:t>SEP</w:t>
            </w:r>
          </w:p>
        </w:tc>
      </w:tr>
      <w:tr w:rsidR="0095548E" w:rsidRPr="005C45E9" w:rsidTr="00F2796A">
        <w:trPr>
          <w:trHeight w:val="2821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95548E" w:rsidRPr="00B82D4C" w:rsidRDefault="0075736C" w:rsidP="001049C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2D4C">
              <w:rPr>
                <w:rFonts w:ascii="Tahoma" w:hAnsi="Tahoma" w:cs="Tahoma"/>
                <w:b/>
                <w:sz w:val="20"/>
                <w:szCs w:val="20"/>
              </w:rPr>
              <w:t>KOŁO</w:t>
            </w:r>
          </w:p>
          <w:p w:rsidR="0095548E" w:rsidRPr="005C45E9" w:rsidRDefault="0095548E" w:rsidP="001049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548E" w:rsidRPr="005C45E9" w:rsidRDefault="0095548E" w:rsidP="001049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45E9">
              <w:rPr>
                <w:rFonts w:ascii="Tahoma" w:hAnsi="Tahoma" w:cs="Tahoma"/>
                <w:sz w:val="16"/>
                <w:szCs w:val="16"/>
              </w:rPr>
              <w:t>…………………………………………….</w:t>
            </w:r>
            <w:r w:rsidR="00791C37">
              <w:rPr>
                <w:rFonts w:ascii="Tahoma" w:hAnsi="Tahoma" w:cs="Tahoma"/>
                <w:sz w:val="16"/>
                <w:szCs w:val="16"/>
              </w:rPr>
              <w:t>……………</w:t>
            </w:r>
          </w:p>
          <w:p w:rsidR="0095548E" w:rsidRPr="005C45E9" w:rsidRDefault="0095548E" w:rsidP="001049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5C45E9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="00E45426" w:rsidRPr="005C45E9">
              <w:rPr>
                <w:rFonts w:ascii="Tahoma" w:hAnsi="Tahoma" w:cs="Tahoma"/>
                <w:i/>
                <w:sz w:val="16"/>
                <w:szCs w:val="16"/>
              </w:rPr>
              <w:t xml:space="preserve">pełna </w:t>
            </w:r>
            <w:r w:rsidRPr="005C45E9">
              <w:rPr>
                <w:rFonts w:ascii="Tahoma" w:hAnsi="Tahoma" w:cs="Tahoma"/>
                <w:i/>
                <w:sz w:val="16"/>
                <w:szCs w:val="16"/>
              </w:rPr>
              <w:t>nazwa koła)</w:t>
            </w:r>
          </w:p>
          <w:p w:rsidR="0095548E" w:rsidRPr="005C45E9" w:rsidRDefault="0095548E" w:rsidP="001049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5548E" w:rsidRPr="005C45E9" w:rsidRDefault="0095548E" w:rsidP="00BF4B1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F4B1A" w:rsidRPr="005C45E9" w:rsidRDefault="00BF4B1A" w:rsidP="00BF4B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45E9">
              <w:rPr>
                <w:rFonts w:ascii="Tahoma" w:hAnsi="Tahoma" w:cs="Tahoma"/>
                <w:sz w:val="16"/>
                <w:szCs w:val="16"/>
              </w:rPr>
              <w:t>……………………………………………..</w:t>
            </w:r>
            <w:r>
              <w:rPr>
                <w:rFonts w:ascii="Tahoma" w:hAnsi="Tahoma" w:cs="Tahoma"/>
                <w:sz w:val="16"/>
                <w:szCs w:val="16"/>
              </w:rPr>
              <w:t>…………</w:t>
            </w:r>
          </w:p>
          <w:p w:rsidR="0095548E" w:rsidRPr="005C45E9" w:rsidRDefault="0095548E" w:rsidP="001049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5548E" w:rsidRPr="005C45E9" w:rsidRDefault="0095548E" w:rsidP="001049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5548E" w:rsidRPr="005C45E9" w:rsidRDefault="0095548E" w:rsidP="001049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45E9">
              <w:rPr>
                <w:rFonts w:ascii="Tahoma" w:hAnsi="Tahoma" w:cs="Tahoma"/>
                <w:sz w:val="16"/>
                <w:szCs w:val="16"/>
              </w:rPr>
              <w:t>……………………………………………..</w:t>
            </w:r>
            <w:r w:rsidR="00791C37">
              <w:rPr>
                <w:rFonts w:ascii="Tahoma" w:hAnsi="Tahoma" w:cs="Tahoma"/>
                <w:sz w:val="16"/>
                <w:szCs w:val="16"/>
              </w:rPr>
              <w:t>…………</w:t>
            </w:r>
          </w:p>
          <w:p w:rsidR="0095548E" w:rsidRPr="005C45E9" w:rsidRDefault="0095548E" w:rsidP="001049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5C45E9">
              <w:rPr>
                <w:rFonts w:ascii="Tahoma" w:hAnsi="Tahoma" w:cs="Tahoma"/>
                <w:i/>
                <w:sz w:val="16"/>
                <w:szCs w:val="16"/>
              </w:rPr>
              <w:t>(adres koła)</w:t>
            </w:r>
          </w:p>
          <w:p w:rsidR="0095548E" w:rsidRPr="005C45E9" w:rsidRDefault="0095548E" w:rsidP="001049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5548E" w:rsidRPr="005C45E9" w:rsidRDefault="0095548E" w:rsidP="001049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5548E" w:rsidRPr="005C45E9" w:rsidRDefault="0095548E" w:rsidP="001049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45E9">
              <w:rPr>
                <w:rFonts w:ascii="Tahoma" w:hAnsi="Tahoma" w:cs="Tahoma"/>
                <w:sz w:val="16"/>
                <w:szCs w:val="16"/>
              </w:rPr>
              <w:t>……………………………………………..</w:t>
            </w:r>
            <w:r w:rsidR="00791C37">
              <w:rPr>
                <w:rFonts w:ascii="Tahoma" w:hAnsi="Tahoma" w:cs="Tahoma"/>
                <w:sz w:val="16"/>
                <w:szCs w:val="16"/>
              </w:rPr>
              <w:t>……………</w:t>
            </w:r>
          </w:p>
          <w:p w:rsidR="0095548E" w:rsidRPr="005C45E9" w:rsidRDefault="0095548E" w:rsidP="001049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5C45E9">
              <w:rPr>
                <w:rFonts w:ascii="Tahoma" w:hAnsi="Tahoma" w:cs="Tahoma"/>
                <w:i/>
                <w:sz w:val="16"/>
                <w:szCs w:val="16"/>
              </w:rPr>
              <w:t>(rodzaj koła)</w:t>
            </w:r>
          </w:p>
          <w:p w:rsidR="00B82D4C" w:rsidRDefault="00B82D4C" w:rsidP="001049C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5548E" w:rsidRPr="00B82D4C" w:rsidRDefault="0075736C" w:rsidP="001049C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82D4C">
              <w:rPr>
                <w:rFonts w:ascii="Tahoma" w:hAnsi="Tahoma" w:cs="Tahoma"/>
                <w:b/>
                <w:sz w:val="18"/>
                <w:szCs w:val="18"/>
              </w:rPr>
              <w:t>LICZBA CZŁONKÓW:</w:t>
            </w:r>
          </w:p>
          <w:p w:rsidR="0095548E" w:rsidRPr="005C45E9" w:rsidRDefault="0095548E" w:rsidP="001049C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548E" w:rsidRPr="005C45E9" w:rsidRDefault="0095548E" w:rsidP="001049CD">
            <w:pPr>
              <w:rPr>
                <w:rFonts w:ascii="Tahoma" w:hAnsi="Tahoma" w:cs="Tahoma"/>
                <w:sz w:val="16"/>
                <w:szCs w:val="16"/>
              </w:rPr>
            </w:pPr>
            <w:r w:rsidRPr="005C45E9">
              <w:rPr>
                <w:rFonts w:ascii="Tahoma" w:hAnsi="Tahoma" w:cs="Tahoma"/>
                <w:sz w:val="16"/>
                <w:szCs w:val="16"/>
              </w:rPr>
              <w:t>……………</w:t>
            </w:r>
            <w:r w:rsidR="00025148">
              <w:rPr>
                <w:rFonts w:ascii="Tahoma" w:hAnsi="Tahoma" w:cs="Tahoma"/>
                <w:sz w:val="16"/>
                <w:szCs w:val="16"/>
              </w:rPr>
              <w:t>……</w:t>
            </w:r>
            <w:r w:rsidRPr="005C45E9"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 w:rsidR="00F2796A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025148">
              <w:rPr>
                <w:rFonts w:ascii="Tahoma" w:hAnsi="Tahoma" w:cs="Tahoma"/>
                <w:sz w:val="16"/>
                <w:szCs w:val="16"/>
              </w:rPr>
              <w:t>…</w:t>
            </w:r>
            <w:r w:rsidRPr="005C45E9">
              <w:rPr>
                <w:rFonts w:ascii="Tahoma" w:hAnsi="Tahoma" w:cs="Tahoma"/>
                <w:sz w:val="16"/>
                <w:szCs w:val="16"/>
              </w:rPr>
              <w:t>……………</w:t>
            </w:r>
            <w:r w:rsidR="00025148">
              <w:rPr>
                <w:rFonts w:ascii="Tahoma" w:hAnsi="Tahoma" w:cs="Tahoma"/>
                <w:sz w:val="16"/>
                <w:szCs w:val="16"/>
              </w:rPr>
              <w:t>…</w:t>
            </w:r>
          </w:p>
          <w:p w:rsidR="0095548E" w:rsidRPr="005C45E9" w:rsidRDefault="0095548E" w:rsidP="001049CD">
            <w:pPr>
              <w:rPr>
                <w:rFonts w:ascii="Tahoma" w:hAnsi="Tahoma" w:cs="Tahoma"/>
                <w:sz w:val="16"/>
                <w:szCs w:val="16"/>
              </w:rPr>
            </w:pPr>
            <w:r w:rsidRPr="005C45E9">
              <w:rPr>
                <w:rFonts w:ascii="Tahoma" w:hAnsi="Tahoma" w:cs="Tahoma"/>
                <w:i/>
                <w:sz w:val="16"/>
                <w:szCs w:val="16"/>
              </w:rPr>
              <w:t>(pocz. roku</w:t>
            </w:r>
            <w:r w:rsidRPr="005C45E9">
              <w:rPr>
                <w:rFonts w:ascii="Tahoma" w:hAnsi="Tahoma" w:cs="Tahoma"/>
                <w:sz w:val="16"/>
                <w:szCs w:val="16"/>
              </w:rPr>
              <w:t xml:space="preserve">)                      </w:t>
            </w:r>
            <w:r w:rsidR="00F2796A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5C45E9">
              <w:rPr>
                <w:rFonts w:ascii="Tahoma" w:hAnsi="Tahoma" w:cs="Tahoma"/>
                <w:i/>
                <w:sz w:val="16"/>
                <w:szCs w:val="16"/>
              </w:rPr>
              <w:t>(koniec roku)</w:t>
            </w:r>
          </w:p>
        </w:tc>
      </w:tr>
      <w:tr w:rsidR="0095548E" w:rsidRPr="005C45E9" w:rsidTr="00F2796A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95548E" w:rsidRPr="005C45E9" w:rsidRDefault="0095548E" w:rsidP="001049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548E" w:rsidRPr="00C26E48" w:rsidRDefault="00904311" w:rsidP="00F279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6E48">
              <w:rPr>
                <w:rFonts w:ascii="Tahoma" w:hAnsi="Tahoma" w:cs="Tahoma"/>
                <w:sz w:val="18"/>
                <w:szCs w:val="18"/>
              </w:rPr>
              <w:t>……………………………………</w:t>
            </w:r>
          </w:p>
          <w:p w:rsidR="0095548E" w:rsidRPr="00F2796A" w:rsidRDefault="0095548E" w:rsidP="00C26E4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26E48">
              <w:rPr>
                <w:rFonts w:ascii="Tahoma" w:hAnsi="Tahoma" w:cs="Tahoma"/>
                <w:i/>
                <w:sz w:val="18"/>
                <w:szCs w:val="18"/>
              </w:rPr>
              <w:t>(Grupa konkursowa)</w:t>
            </w:r>
          </w:p>
        </w:tc>
      </w:tr>
    </w:tbl>
    <w:p w:rsidR="0095548E" w:rsidRDefault="0095548E" w:rsidP="001049CD">
      <w:pPr>
        <w:rPr>
          <w:rFonts w:ascii="Arial" w:hAnsi="Arial" w:cs="Arial"/>
          <w:sz w:val="20"/>
          <w:szCs w:val="20"/>
        </w:rPr>
      </w:pPr>
    </w:p>
    <w:p w:rsidR="0095548E" w:rsidRDefault="0095548E" w:rsidP="001049CD">
      <w:pPr>
        <w:rPr>
          <w:rFonts w:ascii="Arial" w:hAnsi="Arial" w:cs="Arial"/>
          <w:sz w:val="20"/>
          <w:szCs w:val="20"/>
        </w:rPr>
      </w:pPr>
    </w:p>
    <w:p w:rsidR="00A6575F" w:rsidRDefault="00A6575F" w:rsidP="001049CD">
      <w:pPr>
        <w:rPr>
          <w:rFonts w:ascii="Arial" w:hAnsi="Arial" w:cs="Arial"/>
          <w:sz w:val="20"/>
          <w:szCs w:val="20"/>
        </w:rPr>
      </w:pPr>
    </w:p>
    <w:p w:rsidR="0095548E" w:rsidRDefault="0095548E" w:rsidP="001049CD">
      <w:pPr>
        <w:pStyle w:val="psubtitleinner2"/>
        <w:rPr>
          <w:color w:val="auto"/>
        </w:rPr>
      </w:pPr>
      <w:r w:rsidRPr="00210635">
        <w:rPr>
          <w:color w:val="auto"/>
        </w:rPr>
        <w:t>Tabela 1.</w:t>
      </w:r>
      <w:r>
        <w:rPr>
          <w:color w:val="auto"/>
        </w:rPr>
        <w:t xml:space="preserve"> </w:t>
      </w:r>
      <w:r w:rsidR="00F95974">
        <w:rPr>
          <w:color w:val="auto"/>
        </w:rPr>
        <w:t>OBLICZENIA WYNIKU KONKURSU</w:t>
      </w:r>
    </w:p>
    <w:p w:rsidR="0095548E" w:rsidRDefault="0095548E" w:rsidP="001049CD">
      <w:pPr>
        <w:pStyle w:val="psubtitleinner2"/>
        <w:rPr>
          <w:color w:val="auto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04"/>
        <w:gridCol w:w="851"/>
        <w:gridCol w:w="850"/>
        <w:gridCol w:w="851"/>
        <w:gridCol w:w="850"/>
        <w:gridCol w:w="851"/>
        <w:gridCol w:w="850"/>
        <w:gridCol w:w="851"/>
      </w:tblGrid>
      <w:tr w:rsidR="007048B6" w:rsidRPr="00026A39" w:rsidTr="008905DE">
        <w:tc>
          <w:tcPr>
            <w:tcW w:w="567" w:type="dxa"/>
            <w:tcBorders>
              <w:top w:val="threeDEmboss" w:sz="18" w:space="0" w:color="auto"/>
              <w:left w:val="threeDEmboss" w:sz="18" w:space="0" w:color="auto"/>
              <w:bottom w:val="nil"/>
              <w:right w:val="threeDEmboss" w:sz="18" w:space="0" w:color="auto"/>
            </w:tcBorders>
            <w:shd w:val="clear" w:color="auto" w:fill="auto"/>
          </w:tcPr>
          <w:p w:rsidR="00202FFF" w:rsidRPr="00ED495F" w:rsidRDefault="00202FFF" w:rsidP="006E7812">
            <w:pPr>
              <w:ind w:left="-10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C03A75" w:rsidRDefault="00C03A75" w:rsidP="006E7812">
            <w:pPr>
              <w:ind w:left="-10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7048B6" w:rsidRPr="00ED495F" w:rsidRDefault="007271F9" w:rsidP="006E7812">
            <w:pPr>
              <w:ind w:left="-10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L</w:t>
            </w:r>
            <w:r w:rsidR="00204CF7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  <w:r w:rsidR="00202FFF" w:rsidRPr="00ED495F">
              <w:rPr>
                <w:rFonts w:ascii="Tahoma" w:hAnsi="Tahoma" w:cs="Tahoma"/>
                <w:b/>
                <w:sz w:val="16"/>
                <w:szCs w:val="16"/>
                <w:lang w:val="en-US"/>
              </w:rPr>
              <w:t>p</w:t>
            </w:r>
            <w:r w:rsidR="00CE7031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  <w:proofErr w:type="spellEnd"/>
          </w:p>
        </w:tc>
        <w:tc>
          <w:tcPr>
            <w:tcW w:w="2552" w:type="dxa"/>
            <w:tcBorders>
              <w:top w:val="threeDEmboss" w:sz="18" w:space="0" w:color="auto"/>
              <w:left w:val="threeDEmboss" w:sz="18" w:space="0" w:color="auto"/>
              <w:bottom w:val="nil"/>
              <w:right w:val="threeDEmboss" w:sz="18" w:space="0" w:color="auto"/>
            </w:tcBorders>
            <w:shd w:val="clear" w:color="auto" w:fill="auto"/>
          </w:tcPr>
          <w:p w:rsidR="00202FFF" w:rsidRPr="00ED495F" w:rsidRDefault="00202FFF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02FFF" w:rsidRPr="00ED495F" w:rsidRDefault="00202FFF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048B6" w:rsidRPr="00ED495F" w:rsidRDefault="00202FFF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495F">
              <w:rPr>
                <w:rFonts w:ascii="Tahoma" w:hAnsi="Tahoma" w:cs="Tahoma"/>
                <w:b/>
                <w:sz w:val="16"/>
                <w:szCs w:val="16"/>
              </w:rPr>
              <w:t>Wyszczególnienie</w:t>
            </w:r>
          </w:p>
        </w:tc>
        <w:tc>
          <w:tcPr>
            <w:tcW w:w="2405" w:type="dxa"/>
            <w:gridSpan w:val="3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048B6" w:rsidRPr="00026A39" w:rsidRDefault="007048B6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</w:rPr>
              <w:t>Wypełnia Koło</w:t>
            </w:r>
          </w:p>
        </w:tc>
        <w:tc>
          <w:tcPr>
            <w:tcW w:w="1701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048B6" w:rsidRPr="00026A39" w:rsidRDefault="007048B6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</w:rPr>
              <w:t>Wypełnia</w:t>
            </w:r>
          </w:p>
          <w:p w:rsidR="007048B6" w:rsidRPr="00026A39" w:rsidRDefault="007048B6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</w:rPr>
              <w:t>Oddz.</w:t>
            </w:r>
          </w:p>
        </w:tc>
        <w:tc>
          <w:tcPr>
            <w:tcW w:w="2552" w:type="dxa"/>
            <w:gridSpan w:val="3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048B6" w:rsidRPr="00026A39" w:rsidRDefault="007048B6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</w:rPr>
              <w:t>Wypełnia</w:t>
            </w:r>
          </w:p>
          <w:p w:rsidR="007048B6" w:rsidRPr="00026A39" w:rsidRDefault="007048B6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  <w:lang w:val="en-US"/>
              </w:rPr>
              <w:t>KKK</w:t>
            </w:r>
            <w:r w:rsidR="00DE137C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Pr="00026A39">
              <w:rPr>
                <w:rFonts w:ascii="Tahoma" w:hAnsi="Tahoma" w:cs="Tahoma"/>
                <w:b/>
                <w:sz w:val="16"/>
                <w:szCs w:val="16"/>
                <w:lang w:val="en-US"/>
              </w:rPr>
              <w:t>(Jury)</w:t>
            </w:r>
          </w:p>
        </w:tc>
      </w:tr>
      <w:tr w:rsidR="0095548E" w:rsidRPr="00026A39" w:rsidTr="008905DE">
        <w:tc>
          <w:tcPr>
            <w:tcW w:w="567" w:type="dxa"/>
            <w:tcBorders>
              <w:top w:val="nil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95548E" w:rsidRPr="00ED495F" w:rsidRDefault="0095548E" w:rsidP="006E7812">
            <w:pPr>
              <w:ind w:left="-10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95548E" w:rsidRPr="00ED495F" w:rsidRDefault="00F57369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495F">
              <w:rPr>
                <w:rFonts w:ascii="Tahoma" w:hAnsi="Tahoma" w:cs="Tahoma"/>
                <w:b/>
                <w:sz w:val="16"/>
                <w:szCs w:val="16"/>
              </w:rPr>
              <w:t>działalności</w:t>
            </w:r>
          </w:p>
        </w:tc>
        <w:tc>
          <w:tcPr>
            <w:tcW w:w="704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95548E" w:rsidRPr="00F70606" w:rsidRDefault="0095548E" w:rsidP="006E78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606">
              <w:rPr>
                <w:rFonts w:ascii="Tahoma" w:hAnsi="Tahoma" w:cs="Tahoma"/>
                <w:sz w:val="16"/>
                <w:szCs w:val="16"/>
              </w:rPr>
              <w:t>Liczba pkt. na jedn.</w:t>
            </w:r>
          </w:p>
        </w:tc>
        <w:tc>
          <w:tcPr>
            <w:tcW w:w="851" w:type="dxa"/>
            <w:tcBorders>
              <w:top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95548E" w:rsidRPr="00F70606" w:rsidRDefault="0095548E" w:rsidP="006E78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606">
              <w:rPr>
                <w:rFonts w:ascii="Tahoma" w:hAnsi="Tahoma" w:cs="Tahoma"/>
                <w:sz w:val="16"/>
                <w:szCs w:val="16"/>
              </w:rPr>
              <w:t>Liczba</w:t>
            </w:r>
          </w:p>
          <w:p w:rsidR="0095548E" w:rsidRPr="00F70606" w:rsidRDefault="0095548E" w:rsidP="006E78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606">
              <w:rPr>
                <w:rFonts w:ascii="Tahoma" w:hAnsi="Tahoma" w:cs="Tahoma"/>
                <w:sz w:val="16"/>
                <w:szCs w:val="16"/>
              </w:rPr>
              <w:t>jedn.</w:t>
            </w:r>
          </w:p>
        </w:tc>
        <w:tc>
          <w:tcPr>
            <w:tcW w:w="850" w:type="dxa"/>
            <w:tcBorders>
              <w:top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95548E" w:rsidRPr="00F70606" w:rsidRDefault="0095548E" w:rsidP="006E78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606">
              <w:rPr>
                <w:rFonts w:ascii="Tahoma" w:hAnsi="Tahoma" w:cs="Tahoma"/>
                <w:sz w:val="16"/>
                <w:szCs w:val="16"/>
              </w:rPr>
              <w:t>Liczba</w:t>
            </w:r>
          </w:p>
          <w:p w:rsidR="0095548E" w:rsidRPr="00F70606" w:rsidRDefault="0095548E" w:rsidP="006E78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606">
              <w:rPr>
                <w:rFonts w:ascii="Tahoma" w:hAnsi="Tahoma" w:cs="Tahoma"/>
                <w:sz w:val="16"/>
                <w:szCs w:val="16"/>
              </w:rPr>
              <w:t>pkt.</w:t>
            </w:r>
          </w:p>
        </w:tc>
        <w:tc>
          <w:tcPr>
            <w:tcW w:w="85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95548E" w:rsidRPr="00F70606" w:rsidRDefault="0095548E" w:rsidP="006E78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606">
              <w:rPr>
                <w:rFonts w:ascii="Tahoma" w:hAnsi="Tahoma" w:cs="Tahoma"/>
                <w:sz w:val="16"/>
                <w:szCs w:val="16"/>
              </w:rPr>
              <w:t>Liczba</w:t>
            </w:r>
          </w:p>
          <w:p w:rsidR="0095548E" w:rsidRPr="00F70606" w:rsidRDefault="0095548E" w:rsidP="006E78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606">
              <w:rPr>
                <w:rFonts w:ascii="Tahoma" w:hAnsi="Tahoma" w:cs="Tahoma"/>
                <w:sz w:val="16"/>
                <w:szCs w:val="16"/>
              </w:rPr>
              <w:t>jedn.</w:t>
            </w:r>
          </w:p>
        </w:tc>
        <w:tc>
          <w:tcPr>
            <w:tcW w:w="850" w:type="dxa"/>
            <w:tcBorders>
              <w:top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95548E" w:rsidRPr="00F70606" w:rsidRDefault="0095548E" w:rsidP="006E78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606">
              <w:rPr>
                <w:rFonts w:ascii="Tahoma" w:hAnsi="Tahoma" w:cs="Tahoma"/>
                <w:sz w:val="16"/>
                <w:szCs w:val="16"/>
              </w:rPr>
              <w:t>Liczba</w:t>
            </w:r>
          </w:p>
          <w:p w:rsidR="0095548E" w:rsidRPr="00F70606" w:rsidRDefault="0095548E" w:rsidP="006E78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606">
              <w:rPr>
                <w:rFonts w:ascii="Tahoma" w:hAnsi="Tahoma" w:cs="Tahoma"/>
                <w:sz w:val="16"/>
                <w:szCs w:val="16"/>
              </w:rPr>
              <w:t>pkt.</w:t>
            </w:r>
          </w:p>
        </w:tc>
        <w:tc>
          <w:tcPr>
            <w:tcW w:w="85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95548E" w:rsidRPr="00F70606" w:rsidRDefault="0095548E" w:rsidP="006E78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606">
              <w:rPr>
                <w:rFonts w:ascii="Tahoma" w:hAnsi="Tahoma" w:cs="Tahoma"/>
                <w:sz w:val="16"/>
                <w:szCs w:val="16"/>
              </w:rPr>
              <w:t>Liczba</w:t>
            </w:r>
          </w:p>
          <w:p w:rsidR="0095548E" w:rsidRPr="00F70606" w:rsidRDefault="0095548E" w:rsidP="006E78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606">
              <w:rPr>
                <w:rFonts w:ascii="Tahoma" w:hAnsi="Tahoma" w:cs="Tahoma"/>
                <w:sz w:val="16"/>
                <w:szCs w:val="16"/>
              </w:rPr>
              <w:t>jedn.</w:t>
            </w:r>
          </w:p>
        </w:tc>
        <w:tc>
          <w:tcPr>
            <w:tcW w:w="850" w:type="dxa"/>
            <w:tcBorders>
              <w:top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95548E" w:rsidRPr="00F70606" w:rsidRDefault="0095548E" w:rsidP="006E78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606">
              <w:rPr>
                <w:rFonts w:ascii="Tahoma" w:hAnsi="Tahoma" w:cs="Tahoma"/>
                <w:sz w:val="16"/>
                <w:szCs w:val="16"/>
              </w:rPr>
              <w:t>Liczba</w:t>
            </w:r>
          </w:p>
          <w:p w:rsidR="0095548E" w:rsidRPr="00F70606" w:rsidRDefault="0095548E" w:rsidP="006E78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606">
              <w:rPr>
                <w:rFonts w:ascii="Tahoma" w:hAnsi="Tahoma" w:cs="Tahoma"/>
                <w:sz w:val="16"/>
                <w:szCs w:val="16"/>
              </w:rPr>
              <w:t>pkt.</w:t>
            </w:r>
          </w:p>
        </w:tc>
        <w:tc>
          <w:tcPr>
            <w:tcW w:w="851" w:type="dxa"/>
            <w:tcBorders>
              <w:top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95548E" w:rsidRPr="00F70606" w:rsidRDefault="0095548E" w:rsidP="006E78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606">
              <w:rPr>
                <w:rFonts w:ascii="Tahoma" w:hAnsi="Tahoma" w:cs="Tahoma"/>
                <w:sz w:val="16"/>
                <w:szCs w:val="16"/>
              </w:rPr>
              <w:t xml:space="preserve">Ew. </w:t>
            </w:r>
            <w:proofErr w:type="spellStart"/>
            <w:r w:rsidRPr="00F70606">
              <w:rPr>
                <w:rFonts w:ascii="Tahoma" w:hAnsi="Tahoma" w:cs="Tahoma"/>
                <w:sz w:val="16"/>
                <w:szCs w:val="16"/>
              </w:rPr>
              <w:t>ods</w:t>
            </w:r>
            <w:proofErr w:type="spellEnd"/>
            <w:r w:rsidRPr="00F70606">
              <w:rPr>
                <w:rFonts w:ascii="Tahoma" w:hAnsi="Tahoma" w:cs="Tahoma"/>
                <w:sz w:val="16"/>
                <w:szCs w:val="16"/>
              </w:rPr>
              <w:t>. do uwag KKK</w:t>
            </w:r>
          </w:p>
        </w:tc>
      </w:tr>
      <w:tr w:rsidR="0095548E" w:rsidRPr="00026A39" w:rsidTr="008905DE">
        <w:tc>
          <w:tcPr>
            <w:tcW w:w="567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95548E" w:rsidRPr="00026A39" w:rsidRDefault="0095548E" w:rsidP="006E7812">
            <w:pPr>
              <w:ind w:left="-1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95548E" w:rsidRPr="00026A39" w:rsidRDefault="0095548E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95548E" w:rsidRPr="00026A39" w:rsidRDefault="0095548E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95548E" w:rsidRPr="00026A39" w:rsidRDefault="0095548E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95548E" w:rsidRPr="00026A39" w:rsidRDefault="0095548E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95548E" w:rsidRPr="00026A39" w:rsidRDefault="0095548E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95548E" w:rsidRPr="00026A39" w:rsidRDefault="0095548E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95548E" w:rsidRPr="00026A39" w:rsidRDefault="0095548E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95548E" w:rsidRPr="00026A39" w:rsidRDefault="0095548E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95548E" w:rsidRPr="00026A39" w:rsidRDefault="0095548E" w:rsidP="006E78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9F1D74" w:rsidRPr="00026A39" w:rsidTr="008905DE">
        <w:tc>
          <w:tcPr>
            <w:tcW w:w="567" w:type="dxa"/>
            <w:tcBorders>
              <w:top w:val="threeDEmboss" w:sz="18" w:space="0" w:color="auto"/>
            </w:tcBorders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threeDEmboss" w:sz="18" w:space="0" w:color="auto"/>
            </w:tcBorders>
            <w:shd w:val="clear" w:color="auto" w:fill="auto"/>
          </w:tcPr>
          <w:p w:rsidR="009F1D74" w:rsidRPr="009F1D74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9F1D74">
              <w:rPr>
                <w:rFonts w:ascii="Tahoma" w:hAnsi="Tahoma" w:cs="Tahoma"/>
                <w:sz w:val="16"/>
                <w:szCs w:val="16"/>
              </w:rPr>
              <w:t xml:space="preserve">Zorganizowanie zebrania członków koła </w:t>
            </w:r>
          </w:p>
        </w:tc>
        <w:tc>
          <w:tcPr>
            <w:tcW w:w="704" w:type="dxa"/>
            <w:tcBorders>
              <w:top w:val="threeDEmboss" w:sz="18" w:space="0" w:color="auto"/>
            </w:tcBorders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threeDEmboss" w:sz="18" w:space="0" w:color="auto"/>
            </w:tcBorders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reeDEmboss" w:sz="18" w:space="0" w:color="auto"/>
            </w:tcBorders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reeDEmboss" w:sz="18" w:space="0" w:color="auto"/>
            </w:tcBorders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reeDEmboss" w:sz="18" w:space="0" w:color="auto"/>
            </w:tcBorders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reeDEmboss" w:sz="18" w:space="0" w:color="auto"/>
            </w:tcBorders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reeDEmboss" w:sz="18" w:space="0" w:color="auto"/>
            </w:tcBorders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reeDEmboss" w:sz="18" w:space="0" w:color="auto"/>
            </w:tcBorders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F1D74" w:rsidRPr="009F1D74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9F1D74">
              <w:rPr>
                <w:rFonts w:ascii="Tahoma" w:hAnsi="Tahoma" w:cs="Tahoma"/>
                <w:sz w:val="16"/>
                <w:szCs w:val="16"/>
              </w:rPr>
              <w:t>Pozyskanie członka wspierającego SEP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F1D74" w:rsidRPr="009F1D74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9F1D74">
              <w:rPr>
                <w:rFonts w:ascii="Tahoma" w:hAnsi="Tahoma" w:cs="Tahoma"/>
                <w:sz w:val="16"/>
                <w:szCs w:val="16"/>
              </w:rPr>
              <w:t>Posiadanie i realizacja aktualnie ważnej umowy lub porozumienia o stałej współpracy z zakładem pracy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93722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 xml:space="preserve">Opłacenie składek </w:t>
            </w: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Pr="00026A39">
              <w:rPr>
                <w:rFonts w:ascii="Tahoma" w:hAnsi="Tahoma" w:cs="Tahoma"/>
                <w:sz w:val="16"/>
                <w:szCs w:val="16"/>
              </w:rPr>
              <w:t>złonkowskich  - ponad 80% - za każdy %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- poniżej 80% - za każdy %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-3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- członka wspierającego - za każde rozpoczęte 300 zł.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Pozyskanie funduszy dla koła spoza SEP - za każde rozpoczęte 300 zł.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Zorganizowanie imprezy odczytowej w siedzibie koła SEP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Wygłoszenie przez członka koła SEP:</w:t>
            </w:r>
            <w:r w:rsidR="00683E0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83E03">
              <w:rPr>
                <w:rFonts w:ascii="Tahoma" w:hAnsi="Tahoma" w:cs="Tahoma"/>
                <w:sz w:val="16"/>
                <w:szCs w:val="16"/>
              </w:rPr>
              <w:br/>
            </w:r>
            <w:r w:rsidRPr="00026A39">
              <w:rPr>
                <w:rFonts w:ascii="Tahoma" w:hAnsi="Tahoma" w:cs="Tahoma"/>
                <w:sz w:val="16"/>
                <w:szCs w:val="16"/>
              </w:rPr>
              <w:lastRenderedPageBreak/>
              <w:t>- odczytu w kole SEP lub na imprezie innego SNT, NOT w miejscowości będącej siedzibą koła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- jw. lecz w miejscowości nie będącej siedzibą koła</w:t>
            </w:r>
          </w:p>
        </w:tc>
        <w:tc>
          <w:tcPr>
            <w:tcW w:w="704" w:type="dxa"/>
            <w:shd w:val="clear" w:color="auto" w:fill="auto"/>
          </w:tcPr>
          <w:p w:rsidR="009F1D74" w:rsidRPr="00BB4724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4724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- referatu na konferencji, sympozjum lub seminarium naukowo-technicznym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Wygłoszenie informacji technicznej na imprezie SEP, SNT, NOT i innych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9F1D74" w:rsidRPr="008F0A4F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 xml:space="preserve">Zorganizowanie przez koło </w:t>
            </w:r>
            <w:r w:rsidR="005A0E22">
              <w:rPr>
                <w:rFonts w:ascii="Tahoma" w:hAnsi="Tahoma" w:cs="Tahoma"/>
                <w:sz w:val="16"/>
                <w:szCs w:val="16"/>
              </w:rPr>
              <w:t>–</w:t>
            </w:r>
            <w:r w:rsidRPr="00026A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40D13">
              <w:rPr>
                <w:rFonts w:ascii="Tahoma" w:hAnsi="Tahoma" w:cs="Tahoma"/>
                <w:sz w:val="16"/>
                <w:szCs w:val="16"/>
              </w:rPr>
              <w:br/>
            </w:r>
            <w:r w:rsidRPr="00026A39">
              <w:rPr>
                <w:rFonts w:ascii="Tahoma" w:hAnsi="Tahoma" w:cs="Tahoma"/>
                <w:sz w:val="16"/>
                <w:szCs w:val="16"/>
              </w:rPr>
              <w:t>z jego inicjatywy - sympozjum, seminarium lub konferencji nau</w:t>
            </w:r>
            <w:r>
              <w:rPr>
                <w:rFonts w:ascii="Tahoma" w:hAnsi="Tahoma" w:cs="Tahoma"/>
                <w:sz w:val="16"/>
                <w:szCs w:val="16"/>
              </w:rPr>
              <w:t>kowo-technicznej, jako imprezy o</w:t>
            </w:r>
            <w:r w:rsidRPr="00026A39">
              <w:rPr>
                <w:rFonts w:ascii="Tahoma" w:hAnsi="Tahoma" w:cs="Tahoma"/>
                <w:sz w:val="16"/>
                <w:szCs w:val="16"/>
              </w:rPr>
              <w:t>ddziału SEP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- jako imprezy krajowej SEP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- jak wyżej, lecz współudział w zorganizowaniu konferencji, sympozjum lub seminarium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 xml:space="preserve">Zorganizowanie przez koło wystawy: wydawnictw zwartych, czasopism SEP, dorobku SEP, ofert w zakresie szkoleniowym, doskonalenia zawodowego, rzeczoznawstwa, osiągnięć SEP </w:t>
            </w:r>
            <w:r w:rsidRPr="00026A39">
              <w:rPr>
                <w:rFonts w:ascii="Tahoma" w:hAnsi="Tahoma" w:cs="Tahoma"/>
                <w:spacing w:val="-4"/>
                <w:sz w:val="16"/>
                <w:szCs w:val="16"/>
              </w:rPr>
              <w:t xml:space="preserve">na rzecz </w:t>
            </w:r>
            <w:r w:rsidRPr="00026A39">
              <w:rPr>
                <w:rFonts w:ascii="Tahoma" w:hAnsi="Tahoma" w:cs="Tahoma"/>
                <w:sz w:val="16"/>
                <w:szCs w:val="16"/>
              </w:rPr>
              <w:t>zakładu pracy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Wykonanie materiałów wizualnych o tematyce technicznej, jako pomocy szkoleniowej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394A91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 xml:space="preserve">Publikacja materiałów o </w:t>
            </w:r>
            <w:r w:rsidR="00394A91">
              <w:rPr>
                <w:rFonts w:ascii="Tahoma" w:hAnsi="Tahoma" w:cs="Tahoma"/>
                <w:sz w:val="16"/>
                <w:szCs w:val="16"/>
              </w:rPr>
              <w:t>t</w:t>
            </w:r>
            <w:r w:rsidRPr="00026A39">
              <w:rPr>
                <w:rFonts w:ascii="Tahoma" w:hAnsi="Tahoma" w:cs="Tahoma"/>
                <w:sz w:val="16"/>
                <w:szCs w:val="16"/>
              </w:rPr>
              <w:t xml:space="preserve">ematyce naukowo-technicznej lub </w:t>
            </w:r>
            <w:r w:rsidRPr="009F1D74">
              <w:rPr>
                <w:rFonts w:ascii="Tahoma" w:hAnsi="Tahoma" w:cs="Tahoma"/>
                <w:sz w:val="16"/>
                <w:szCs w:val="16"/>
              </w:rPr>
              <w:t xml:space="preserve">historycznej przez </w:t>
            </w:r>
            <w:r w:rsidRPr="00026A39">
              <w:rPr>
                <w:rFonts w:ascii="Tahoma" w:hAnsi="Tahoma" w:cs="Tahoma"/>
                <w:sz w:val="16"/>
                <w:szCs w:val="16"/>
              </w:rPr>
              <w:t>członka SEP w czasopiśmie SEP lub NOT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- w innych czasopismach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 xml:space="preserve">Opublikowanie skryptu, podręcznika lub książki </w:t>
            </w:r>
            <w:r>
              <w:rPr>
                <w:rFonts w:ascii="Tahoma" w:hAnsi="Tahoma" w:cs="Tahoma"/>
                <w:sz w:val="16"/>
                <w:szCs w:val="16"/>
              </w:rPr>
              <w:t xml:space="preserve">technicznej </w:t>
            </w:r>
            <w:r w:rsidRPr="00026A39">
              <w:rPr>
                <w:rFonts w:ascii="Tahoma" w:hAnsi="Tahoma" w:cs="Tahoma"/>
                <w:sz w:val="16"/>
                <w:szCs w:val="16"/>
              </w:rPr>
              <w:t>w wydawnictwie SEP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Zorganizowanie z inicjatywy koła sz</w:t>
            </w:r>
            <w:r>
              <w:rPr>
                <w:rFonts w:ascii="Tahoma" w:hAnsi="Tahoma" w:cs="Tahoma"/>
                <w:sz w:val="16"/>
                <w:szCs w:val="16"/>
              </w:rPr>
              <w:t>kolenia lub kursu - do 20 godz.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- ja</w:t>
            </w:r>
            <w:r>
              <w:rPr>
                <w:rFonts w:ascii="Tahoma" w:hAnsi="Tahoma" w:cs="Tahoma"/>
                <w:sz w:val="16"/>
                <w:szCs w:val="16"/>
              </w:rPr>
              <w:t>k wyżej - lecz powyżej 20 godz.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Zbiorcza prenumerata czasopism SEP dla członków koła. Punkty za prenumerowany egzemplarz.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 xml:space="preserve">Uczestnictwo członków koła w zakładowej działalności wspierającej innowacyjność </w:t>
            </w:r>
            <w:r w:rsidR="00856A66">
              <w:rPr>
                <w:rFonts w:ascii="Tahoma" w:hAnsi="Tahoma" w:cs="Tahoma"/>
                <w:sz w:val="16"/>
                <w:szCs w:val="16"/>
              </w:rPr>
              <w:br/>
            </w:r>
            <w:r w:rsidRPr="00026A39">
              <w:rPr>
                <w:rFonts w:ascii="Tahoma" w:hAnsi="Tahoma" w:cs="Tahoma"/>
                <w:sz w:val="16"/>
                <w:szCs w:val="16"/>
              </w:rPr>
              <w:t>i wynalazczość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t>Wysłanie do Urzędu Patentowego RP zgłoszenia wynalazku lub wzoru użytkowego autorstwa lub współautorstwa członka SEP</w:t>
            </w:r>
          </w:p>
        </w:tc>
        <w:tc>
          <w:tcPr>
            <w:tcW w:w="704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t xml:space="preserve">- jak wyżej, lecz do Europejskiego Urzędu Patentowego lub innego </w:t>
            </w:r>
            <w:r w:rsidRPr="005A0E22">
              <w:rPr>
                <w:rFonts w:ascii="Tahoma" w:hAnsi="Tahoma" w:cs="Tahoma"/>
                <w:sz w:val="16"/>
                <w:szCs w:val="16"/>
              </w:rPr>
              <w:lastRenderedPageBreak/>
              <w:t>zagranicznego Urzędu Patentowego</w:t>
            </w:r>
          </w:p>
        </w:tc>
        <w:tc>
          <w:tcPr>
            <w:tcW w:w="704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t>Uzyskanie patentu polskiego</w:t>
            </w:r>
          </w:p>
        </w:tc>
        <w:tc>
          <w:tcPr>
            <w:tcW w:w="704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rPr>
                <w:rFonts w:ascii="Tahoma" w:hAnsi="Tahoma" w:cs="Tahoma"/>
                <w:strike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t>Uzyskanie patentu Europejskiego lub innego patentu zagranicznego</w:t>
            </w:r>
          </w:p>
        </w:tc>
        <w:tc>
          <w:tcPr>
            <w:tcW w:w="704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t>Uzyskanie prawa ochronnego na wzór użytkowy w Polsce</w:t>
            </w:r>
          </w:p>
        </w:tc>
        <w:tc>
          <w:tcPr>
            <w:tcW w:w="704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t>Uzyskanie prawa ochronnego na wzór użytkowy za granicą</w:t>
            </w:r>
          </w:p>
        </w:tc>
        <w:tc>
          <w:tcPr>
            <w:tcW w:w="704" w:type="dxa"/>
            <w:shd w:val="clear" w:color="auto" w:fill="auto"/>
          </w:tcPr>
          <w:p w:rsidR="009F1D74" w:rsidRPr="005A0E22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E22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 xml:space="preserve">Uzyskanie nagrody za </w:t>
            </w: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026A39">
              <w:rPr>
                <w:rFonts w:ascii="Tahoma" w:hAnsi="Tahoma" w:cs="Tahoma"/>
                <w:sz w:val="16"/>
                <w:szCs w:val="16"/>
              </w:rPr>
              <w:t>ziałalność techniczną, naukową lub zawodową przez koło SEP lub jego członka w konkursie organizowanym przez: miasto, gminę, zakład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c>
          <w:tcPr>
            <w:tcW w:w="567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9F1D74" w:rsidRPr="009F1D74" w:rsidRDefault="00394A91" w:rsidP="00394A91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9F1D74" w:rsidRPr="009F1D74">
              <w:rPr>
                <w:rFonts w:ascii="Tahoma" w:hAnsi="Tahoma" w:cs="Tahoma"/>
                <w:sz w:val="16"/>
                <w:szCs w:val="16"/>
              </w:rPr>
              <w:t>jak wyżej, lecz zorganizowanym przez: resort, województwo lub podobną jednostkę centralną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D74" w:rsidRPr="00026A39" w:rsidTr="008905DE">
        <w:trPr>
          <w:trHeight w:val="463"/>
        </w:trPr>
        <w:tc>
          <w:tcPr>
            <w:tcW w:w="567" w:type="dxa"/>
            <w:shd w:val="clear" w:color="auto" w:fill="auto"/>
          </w:tcPr>
          <w:p w:rsidR="009F1D74" w:rsidRPr="00574FD0" w:rsidRDefault="006A4505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9F1D74" w:rsidRPr="009F1D74" w:rsidRDefault="006A4505" w:rsidP="00394A91">
            <w:pPr>
              <w:pStyle w:val="Akapitzlist"/>
              <w:spacing w:after="120"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9F1D74">
              <w:rPr>
                <w:rFonts w:ascii="Tahoma" w:hAnsi="Tahoma" w:cs="Tahoma"/>
                <w:sz w:val="16"/>
                <w:szCs w:val="16"/>
              </w:rPr>
              <w:t>jak wyżej, lecz organizowanym przez: Zarząd Oddziału, Zarząd</w:t>
            </w:r>
            <w:r>
              <w:rPr>
                <w:rFonts w:ascii="Tahoma" w:hAnsi="Tahoma" w:cs="Tahoma"/>
                <w:sz w:val="16"/>
                <w:szCs w:val="16"/>
              </w:rPr>
              <w:t xml:space="preserve"> Główny SEP lub NOT</w:t>
            </w:r>
          </w:p>
        </w:tc>
        <w:tc>
          <w:tcPr>
            <w:tcW w:w="704" w:type="dxa"/>
            <w:shd w:val="clear" w:color="auto" w:fill="auto"/>
          </w:tcPr>
          <w:p w:rsidR="009F1D74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D74" w:rsidRPr="00026A39" w:rsidRDefault="009F1D74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505" w:rsidRPr="00026A39" w:rsidTr="008905DE">
        <w:tc>
          <w:tcPr>
            <w:tcW w:w="567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Zorganizowanie wycieczki technicznej, jako imprezy SEP</w:t>
            </w:r>
          </w:p>
        </w:tc>
        <w:tc>
          <w:tcPr>
            <w:tcW w:w="704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505" w:rsidRPr="00026A39" w:rsidTr="008905DE">
        <w:tc>
          <w:tcPr>
            <w:tcW w:w="567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Przyjęcie i obsługa specjalistyczna wycieczki krajowej</w:t>
            </w:r>
          </w:p>
        </w:tc>
        <w:tc>
          <w:tcPr>
            <w:tcW w:w="704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505" w:rsidRPr="00026A39" w:rsidTr="008905DE">
        <w:tc>
          <w:tcPr>
            <w:tcW w:w="567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-  jak wyżej, lecz zagranicznej</w:t>
            </w:r>
          </w:p>
        </w:tc>
        <w:tc>
          <w:tcPr>
            <w:tcW w:w="704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505" w:rsidRPr="00026A39" w:rsidTr="008905DE">
        <w:tc>
          <w:tcPr>
            <w:tcW w:w="567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Samodzielne zorganizowanie przez koło wycieczki turystycznej, krajoznawczej</w:t>
            </w:r>
          </w:p>
        </w:tc>
        <w:tc>
          <w:tcPr>
            <w:tcW w:w="704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505" w:rsidRPr="00026A39" w:rsidTr="008905DE">
        <w:tc>
          <w:tcPr>
            <w:tcW w:w="567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2552" w:type="dxa"/>
            <w:shd w:val="clear" w:color="auto" w:fill="auto"/>
          </w:tcPr>
          <w:p w:rsidR="006A4505" w:rsidRPr="00802155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Zorganizowanie przez koło balu</w:t>
            </w:r>
          </w:p>
        </w:tc>
        <w:tc>
          <w:tcPr>
            <w:tcW w:w="704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505" w:rsidRPr="00026A39" w:rsidTr="008905DE">
        <w:tc>
          <w:tcPr>
            <w:tcW w:w="567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2552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-  jak wyżej, lecz innej imprezy  o charakterze kulturalno-rozrywkowym</w:t>
            </w:r>
          </w:p>
        </w:tc>
        <w:tc>
          <w:tcPr>
            <w:tcW w:w="704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505" w:rsidRPr="00026A39" w:rsidTr="008905DE">
        <w:tc>
          <w:tcPr>
            <w:tcW w:w="567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Prowadzenie stałej całorocznej informacji o działalności koła przez radiowęzeł, Internet, tablicę ogłoszeń itp.</w:t>
            </w:r>
          </w:p>
        </w:tc>
        <w:tc>
          <w:tcPr>
            <w:tcW w:w="704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505" w:rsidRPr="00026A39" w:rsidTr="008905DE">
        <w:tc>
          <w:tcPr>
            <w:tcW w:w="567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</w:t>
            </w:r>
          </w:p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</w:p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Opublikowanie artykułu o działalności stowarzyszeniowej  w czasopiśmie lub prasie lokalnej /zakładowej/, Internecie</w:t>
            </w:r>
          </w:p>
        </w:tc>
        <w:tc>
          <w:tcPr>
            <w:tcW w:w="704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505" w:rsidRPr="00026A39" w:rsidTr="008905DE">
        <w:tc>
          <w:tcPr>
            <w:tcW w:w="567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2552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Prowadzenie kroniki koła</w:t>
            </w:r>
          </w:p>
        </w:tc>
        <w:tc>
          <w:tcPr>
            <w:tcW w:w="704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505" w:rsidRPr="00026A39" w:rsidTr="008905DE">
        <w:tc>
          <w:tcPr>
            <w:tcW w:w="567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2552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Prowadzenie klubu, muzeum, izby pamięci SEP</w:t>
            </w:r>
          </w:p>
        </w:tc>
        <w:tc>
          <w:tcPr>
            <w:tcW w:w="704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505" w:rsidRPr="00026A39" w:rsidTr="008905DE">
        <w:tc>
          <w:tcPr>
            <w:tcW w:w="567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2552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Udział członka koła w działalności Oddziału lub Zarządu Głównego SEP</w:t>
            </w:r>
          </w:p>
        </w:tc>
        <w:tc>
          <w:tcPr>
            <w:tcW w:w="704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505" w:rsidRPr="00026A39" w:rsidTr="008905DE">
        <w:tc>
          <w:tcPr>
            <w:tcW w:w="567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Udział rzeczoznawcy SEP - członka koła w działalności Oddziałowego Ośrodka Rzeczoznawstwa</w:t>
            </w:r>
          </w:p>
        </w:tc>
        <w:tc>
          <w:tcPr>
            <w:tcW w:w="704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505" w:rsidRPr="00026A39" w:rsidTr="008905DE">
        <w:tc>
          <w:tcPr>
            <w:tcW w:w="567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2552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Wykonanie przez koło lub jego członka, specjalnego zadania zleconego przez Oddział SEP</w:t>
            </w:r>
          </w:p>
        </w:tc>
        <w:tc>
          <w:tcPr>
            <w:tcW w:w="704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505" w:rsidRPr="00026A39" w:rsidTr="008905DE">
        <w:tc>
          <w:tcPr>
            <w:tcW w:w="567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ind w:left="-10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7</w:t>
            </w:r>
          </w:p>
        </w:tc>
        <w:tc>
          <w:tcPr>
            <w:tcW w:w="2552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 xml:space="preserve">Opieka koła nad rencistami </w:t>
            </w:r>
            <w:r w:rsidR="001E43D6">
              <w:rPr>
                <w:rFonts w:ascii="Tahoma" w:hAnsi="Tahoma" w:cs="Tahoma"/>
                <w:sz w:val="16"/>
                <w:szCs w:val="16"/>
              </w:rPr>
              <w:br/>
            </w:r>
            <w:r w:rsidRPr="00026A39">
              <w:rPr>
                <w:rFonts w:ascii="Tahoma" w:hAnsi="Tahoma" w:cs="Tahoma"/>
                <w:sz w:val="16"/>
                <w:szCs w:val="16"/>
              </w:rPr>
              <w:t>i emerytami członkami koła</w:t>
            </w:r>
          </w:p>
        </w:tc>
        <w:tc>
          <w:tcPr>
            <w:tcW w:w="704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505" w:rsidRPr="00026A39" w:rsidTr="008905DE">
        <w:tc>
          <w:tcPr>
            <w:tcW w:w="567" w:type="dxa"/>
            <w:shd w:val="clear" w:color="auto" w:fill="auto"/>
          </w:tcPr>
          <w:p w:rsidR="006A4505" w:rsidRPr="009F1D74" w:rsidRDefault="006A4505" w:rsidP="004D17F9">
            <w:pPr>
              <w:spacing w:after="120"/>
              <w:ind w:left="-10"/>
              <w:rPr>
                <w:rFonts w:ascii="Tahoma" w:hAnsi="Tahoma" w:cs="Tahoma"/>
                <w:sz w:val="16"/>
                <w:szCs w:val="16"/>
              </w:rPr>
            </w:pPr>
            <w:r w:rsidRPr="009F1D74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2552" w:type="dxa"/>
            <w:shd w:val="clear" w:color="auto" w:fill="auto"/>
          </w:tcPr>
          <w:p w:rsidR="006A4505" w:rsidRPr="009F1D74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9F1D74">
              <w:rPr>
                <w:rFonts w:ascii="Tahoma" w:hAnsi="Tahoma" w:cs="Tahoma"/>
                <w:sz w:val="16"/>
                <w:szCs w:val="16"/>
              </w:rPr>
              <w:t>Punkty za wszechstronną działalność:</w:t>
            </w:r>
          </w:p>
          <w:p w:rsidR="006A4505" w:rsidRPr="009F1D74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9F1D74">
              <w:rPr>
                <w:rFonts w:ascii="Tahoma" w:hAnsi="Tahoma" w:cs="Tahoma"/>
                <w:sz w:val="16"/>
                <w:szCs w:val="16"/>
              </w:rPr>
              <w:t xml:space="preserve">11-20 pozycji     </w:t>
            </w:r>
            <w:r w:rsidR="00CF0964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9F1D74">
              <w:rPr>
                <w:rFonts w:ascii="Tahoma" w:hAnsi="Tahoma" w:cs="Tahoma"/>
                <w:sz w:val="16"/>
                <w:szCs w:val="16"/>
              </w:rPr>
              <w:t>10 pkt.</w:t>
            </w:r>
          </w:p>
          <w:p w:rsidR="006A4505" w:rsidRPr="009F1D74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9F1D74">
              <w:rPr>
                <w:rFonts w:ascii="Tahoma" w:hAnsi="Tahoma" w:cs="Tahoma"/>
                <w:sz w:val="16"/>
                <w:szCs w:val="16"/>
              </w:rPr>
              <w:t xml:space="preserve">21-30 pozycji     </w:t>
            </w:r>
            <w:r w:rsidR="00CF0964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9F1D74">
              <w:rPr>
                <w:rFonts w:ascii="Tahoma" w:hAnsi="Tahoma" w:cs="Tahoma"/>
                <w:sz w:val="16"/>
                <w:szCs w:val="16"/>
              </w:rPr>
              <w:t>20 pkt.</w:t>
            </w:r>
          </w:p>
          <w:p w:rsidR="006A4505" w:rsidRPr="009F1D74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9F1D74">
              <w:rPr>
                <w:rFonts w:ascii="Tahoma" w:hAnsi="Tahoma" w:cs="Tahoma"/>
                <w:sz w:val="16"/>
                <w:szCs w:val="16"/>
              </w:rPr>
              <w:t xml:space="preserve">31-40 pozycji     </w:t>
            </w:r>
            <w:r w:rsidR="00CF0964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9F1D74">
              <w:rPr>
                <w:rFonts w:ascii="Tahoma" w:hAnsi="Tahoma" w:cs="Tahoma"/>
                <w:sz w:val="16"/>
                <w:szCs w:val="16"/>
              </w:rPr>
              <w:t>30 pkt.</w:t>
            </w:r>
          </w:p>
          <w:p w:rsidR="006A4505" w:rsidRPr="009F1D74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9F1D74">
              <w:rPr>
                <w:rFonts w:ascii="Tahoma" w:hAnsi="Tahoma" w:cs="Tahoma"/>
                <w:sz w:val="16"/>
                <w:szCs w:val="16"/>
              </w:rPr>
              <w:t xml:space="preserve">ponad 41 pozycji  </w:t>
            </w:r>
            <w:r w:rsidR="00CF096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9F1D74">
              <w:rPr>
                <w:rFonts w:ascii="Tahoma" w:hAnsi="Tahoma" w:cs="Tahoma"/>
                <w:sz w:val="16"/>
                <w:szCs w:val="16"/>
              </w:rPr>
              <w:t>40 pkt.</w:t>
            </w:r>
          </w:p>
        </w:tc>
        <w:tc>
          <w:tcPr>
            <w:tcW w:w="704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jc w:val="center"/>
              <w:rPr>
                <w:rFonts w:ascii="Tahoma" w:hAnsi="Tahoma" w:cs="Tahoma"/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4505" w:rsidRPr="00026A39" w:rsidRDefault="006A4505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4597" w:rsidRPr="00026A39" w:rsidTr="008905DE">
        <w:tc>
          <w:tcPr>
            <w:tcW w:w="3823" w:type="dxa"/>
            <w:gridSpan w:val="3"/>
            <w:shd w:val="clear" w:color="auto" w:fill="auto"/>
          </w:tcPr>
          <w:p w:rsidR="006829B6" w:rsidRDefault="006829B6" w:rsidP="004D17F9">
            <w:pPr>
              <w:spacing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04597" w:rsidRDefault="00F861A2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A39">
              <w:rPr>
                <w:rFonts w:ascii="Tahoma" w:hAnsi="Tahoma" w:cs="Tahoma"/>
                <w:b/>
                <w:sz w:val="16"/>
                <w:szCs w:val="16"/>
              </w:rPr>
              <w:t xml:space="preserve">SUMA PUNKTÓW </w:t>
            </w:r>
            <w:r w:rsidR="00B04597" w:rsidRPr="00026A39">
              <w:rPr>
                <w:rFonts w:ascii="Tahoma" w:hAnsi="Tahoma" w:cs="Tahoma"/>
                <w:b/>
                <w:sz w:val="16"/>
                <w:szCs w:val="16"/>
              </w:rPr>
              <w:t>uzyskanych przez koło</w:t>
            </w:r>
            <w:r w:rsidR="006829B6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6829B6" w:rsidRPr="00026A39" w:rsidRDefault="006829B6" w:rsidP="004D17F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4597" w:rsidRPr="00026A39" w:rsidRDefault="00B04597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04597" w:rsidRPr="00026A39" w:rsidRDefault="00B04597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4597" w:rsidRPr="00026A39" w:rsidRDefault="00B04597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04597" w:rsidRPr="00026A39" w:rsidRDefault="00B04597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4597" w:rsidRPr="00026A39" w:rsidRDefault="00B04597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04597" w:rsidRPr="00026A39" w:rsidRDefault="00B04597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4597" w:rsidRPr="00026A39" w:rsidRDefault="00B04597" w:rsidP="004D17F9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D5F19" w:rsidRDefault="00BD5F19">
      <w:pPr>
        <w:rPr>
          <w:rFonts w:ascii="Arial" w:hAnsi="Arial" w:cs="Arial"/>
          <w:b/>
          <w:sz w:val="22"/>
          <w:szCs w:val="22"/>
        </w:rPr>
      </w:pPr>
    </w:p>
    <w:p w:rsidR="004D17F9" w:rsidRDefault="004D17F9">
      <w:pPr>
        <w:rPr>
          <w:rFonts w:ascii="Arial" w:hAnsi="Arial" w:cs="Arial"/>
          <w:b/>
          <w:sz w:val="22"/>
          <w:szCs w:val="22"/>
        </w:rPr>
      </w:pPr>
    </w:p>
    <w:p w:rsidR="00B81CD0" w:rsidRDefault="00B81CD0">
      <w:pPr>
        <w:rPr>
          <w:rFonts w:ascii="Arial" w:hAnsi="Arial" w:cs="Arial"/>
          <w:b/>
          <w:sz w:val="22"/>
          <w:szCs w:val="22"/>
        </w:rPr>
      </w:pPr>
    </w:p>
    <w:p w:rsidR="00875C8D" w:rsidRDefault="00875C8D">
      <w:pPr>
        <w:rPr>
          <w:rFonts w:ascii="Arial" w:hAnsi="Arial" w:cs="Arial"/>
          <w:b/>
          <w:sz w:val="22"/>
          <w:szCs w:val="22"/>
        </w:rPr>
      </w:pPr>
    </w:p>
    <w:p w:rsidR="0095548E" w:rsidRPr="00C172FF" w:rsidRDefault="0095548E" w:rsidP="001049CD">
      <w:pPr>
        <w:rPr>
          <w:rFonts w:ascii="Arial" w:hAnsi="Arial" w:cs="Arial"/>
          <w:b/>
          <w:sz w:val="22"/>
          <w:szCs w:val="22"/>
        </w:rPr>
      </w:pPr>
      <w:r w:rsidRPr="00C172FF">
        <w:rPr>
          <w:rFonts w:ascii="Arial" w:hAnsi="Arial" w:cs="Arial"/>
          <w:b/>
          <w:sz w:val="22"/>
          <w:szCs w:val="22"/>
        </w:rPr>
        <w:t xml:space="preserve">Czytelne podpisy – </w:t>
      </w:r>
      <w:r w:rsidR="00C172FF" w:rsidRPr="00C172FF">
        <w:rPr>
          <w:rFonts w:ascii="Arial" w:hAnsi="Arial" w:cs="Arial"/>
          <w:b/>
          <w:sz w:val="22"/>
          <w:szCs w:val="22"/>
        </w:rPr>
        <w:t>IMIĘ I NAZWISKO</w:t>
      </w:r>
      <w:r w:rsidRPr="00C172FF">
        <w:rPr>
          <w:rFonts w:ascii="Arial" w:hAnsi="Arial" w:cs="Arial"/>
          <w:b/>
          <w:sz w:val="22"/>
          <w:szCs w:val="22"/>
        </w:rPr>
        <w:t>:</w:t>
      </w:r>
    </w:p>
    <w:p w:rsidR="0095548E" w:rsidRDefault="0095548E" w:rsidP="001049C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2864"/>
        <w:gridCol w:w="282"/>
        <w:gridCol w:w="1698"/>
        <w:gridCol w:w="3033"/>
      </w:tblGrid>
      <w:tr w:rsidR="0095548E" w:rsidRPr="00BD5F19" w:rsidTr="002855A7">
        <w:tc>
          <w:tcPr>
            <w:tcW w:w="1734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9F8" w:rsidRPr="00BD5F19" w:rsidRDefault="0095548E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BD5F19">
              <w:rPr>
                <w:rFonts w:ascii="Tahoma" w:hAnsi="Tahoma" w:cs="Tahoma"/>
                <w:i/>
                <w:sz w:val="20"/>
                <w:szCs w:val="20"/>
              </w:rPr>
              <w:t xml:space="preserve">Sekretarz </w:t>
            </w:r>
          </w:p>
          <w:p w:rsidR="0095548E" w:rsidRPr="00BD5F19" w:rsidRDefault="0095548E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BD5F19">
              <w:rPr>
                <w:rFonts w:ascii="Tahoma" w:hAnsi="Tahoma" w:cs="Tahoma"/>
                <w:i/>
                <w:sz w:val="20"/>
                <w:szCs w:val="20"/>
              </w:rPr>
              <w:t>Koła SEP</w:t>
            </w:r>
          </w:p>
        </w:tc>
        <w:tc>
          <w:tcPr>
            <w:tcW w:w="2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48E" w:rsidRPr="00BD5F19" w:rsidRDefault="0095548E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95548E" w:rsidRPr="00BD5F19" w:rsidRDefault="0095548E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48E" w:rsidRPr="00BD5F19" w:rsidRDefault="000229F8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BD5F19">
              <w:rPr>
                <w:rFonts w:ascii="Tahoma" w:hAnsi="Tahoma" w:cs="Tahoma"/>
                <w:i/>
                <w:sz w:val="20"/>
                <w:szCs w:val="20"/>
              </w:rPr>
              <w:t xml:space="preserve">Przewodniczący </w:t>
            </w:r>
            <w:r w:rsidR="0095548E" w:rsidRPr="00BD5F19">
              <w:rPr>
                <w:rFonts w:ascii="Tahoma" w:hAnsi="Tahoma" w:cs="Tahoma"/>
                <w:i/>
                <w:sz w:val="20"/>
                <w:szCs w:val="20"/>
              </w:rPr>
              <w:t>Oddziałowej Komisji Kó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48E" w:rsidRPr="00BD5F19" w:rsidRDefault="0095548E" w:rsidP="00BD5F1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95548E" w:rsidRPr="00BD5F19" w:rsidTr="002855A7"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9F8" w:rsidRPr="00BD5F19" w:rsidRDefault="000229F8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BD5F19">
              <w:rPr>
                <w:rFonts w:ascii="Tahoma" w:hAnsi="Tahoma" w:cs="Tahoma"/>
                <w:i/>
                <w:sz w:val="20"/>
                <w:szCs w:val="20"/>
              </w:rPr>
              <w:t>Przewodniczący</w:t>
            </w:r>
          </w:p>
          <w:p w:rsidR="0095548E" w:rsidRPr="00BD5F19" w:rsidRDefault="0095548E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BD5F19">
              <w:rPr>
                <w:rFonts w:ascii="Tahoma" w:hAnsi="Tahoma" w:cs="Tahoma"/>
                <w:i/>
                <w:sz w:val="20"/>
                <w:szCs w:val="20"/>
              </w:rPr>
              <w:t>Komisji Rewizyjnej Koła</w:t>
            </w:r>
          </w:p>
        </w:tc>
        <w:tc>
          <w:tcPr>
            <w:tcW w:w="2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48E" w:rsidRPr="00BD5F19" w:rsidRDefault="0095548E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95548E" w:rsidRPr="00BD5F19" w:rsidRDefault="0095548E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48E" w:rsidRPr="00BD5F19" w:rsidRDefault="000229F8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BD5F19">
              <w:rPr>
                <w:rFonts w:ascii="Tahoma" w:hAnsi="Tahoma" w:cs="Tahoma"/>
                <w:i/>
                <w:sz w:val="20"/>
                <w:szCs w:val="20"/>
              </w:rPr>
              <w:t xml:space="preserve">Przewodniczący </w:t>
            </w:r>
            <w:r w:rsidR="00F85F37" w:rsidRPr="00BD5F19">
              <w:rPr>
                <w:rFonts w:ascii="Tahoma" w:hAnsi="Tahoma" w:cs="Tahoma"/>
                <w:i/>
                <w:sz w:val="20"/>
                <w:szCs w:val="20"/>
              </w:rPr>
              <w:t>Oddziałowej Komisji Rewizyjnej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48E" w:rsidRPr="00BD5F19" w:rsidRDefault="0095548E" w:rsidP="00BD5F1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95548E" w:rsidRPr="00BD5F19" w:rsidTr="002855A7"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9F8" w:rsidRPr="00BD5F19" w:rsidRDefault="0095548E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BD5F19">
              <w:rPr>
                <w:rFonts w:ascii="Tahoma" w:hAnsi="Tahoma" w:cs="Tahoma"/>
                <w:i/>
                <w:sz w:val="20"/>
                <w:szCs w:val="20"/>
              </w:rPr>
              <w:t xml:space="preserve">Prezes </w:t>
            </w:r>
          </w:p>
          <w:p w:rsidR="00F85F37" w:rsidRDefault="0095548E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BD5F19">
              <w:rPr>
                <w:rFonts w:ascii="Tahoma" w:hAnsi="Tahoma" w:cs="Tahoma"/>
                <w:i/>
                <w:sz w:val="20"/>
                <w:szCs w:val="20"/>
              </w:rPr>
              <w:t>Koła SEP</w:t>
            </w:r>
          </w:p>
          <w:p w:rsidR="00A63250" w:rsidRPr="00BD5F19" w:rsidRDefault="00A63250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48E" w:rsidRPr="00BD5F19" w:rsidRDefault="0095548E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95548E" w:rsidRPr="00BD5F19" w:rsidRDefault="0095548E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9F8" w:rsidRPr="00BD5F19" w:rsidRDefault="0095548E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BD5F19">
              <w:rPr>
                <w:rFonts w:ascii="Tahoma" w:hAnsi="Tahoma" w:cs="Tahoma"/>
                <w:i/>
                <w:sz w:val="20"/>
                <w:szCs w:val="20"/>
              </w:rPr>
              <w:t xml:space="preserve">Prezes </w:t>
            </w:r>
          </w:p>
          <w:p w:rsidR="0095548E" w:rsidRPr="00BD5F19" w:rsidRDefault="0095548E" w:rsidP="00A617B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BD5F19">
              <w:rPr>
                <w:rFonts w:ascii="Tahoma" w:hAnsi="Tahoma" w:cs="Tahoma"/>
                <w:i/>
                <w:sz w:val="20"/>
                <w:szCs w:val="20"/>
              </w:rPr>
              <w:t>Oddziału SEP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48E" w:rsidRPr="00BD5F19" w:rsidRDefault="0095548E" w:rsidP="00BD5F1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95548E" w:rsidRDefault="0095548E" w:rsidP="001049CD">
      <w:pPr>
        <w:rPr>
          <w:rFonts w:ascii="Arial" w:hAnsi="Arial" w:cs="Arial"/>
          <w:sz w:val="20"/>
          <w:szCs w:val="20"/>
        </w:rPr>
      </w:pPr>
    </w:p>
    <w:p w:rsidR="005E6D57" w:rsidRDefault="005E6D57" w:rsidP="001049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:rsidR="005E6D57" w:rsidRDefault="005E6D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5548E" w:rsidRDefault="0095548E" w:rsidP="001049CD">
      <w:pPr>
        <w:rPr>
          <w:rFonts w:ascii="Arial" w:hAnsi="Arial" w:cs="Arial"/>
          <w:b/>
          <w:sz w:val="22"/>
          <w:szCs w:val="22"/>
        </w:rPr>
      </w:pPr>
      <w:r w:rsidRPr="008657B2">
        <w:rPr>
          <w:rFonts w:ascii="Arial" w:hAnsi="Arial" w:cs="Arial"/>
          <w:b/>
          <w:sz w:val="22"/>
          <w:szCs w:val="22"/>
        </w:rPr>
        <w:lastRenderedPageBreak/>
        <w:t>ZAŁĄCZNIK</w:t>
      </w:r>
      <w:r w:rsidR="00FA652E" w:rsidRPr="008657B2">
        <w:rPr>
          <w:rFonts w:ascii="Arial" w:hAnsi="Arial" w:cs="Arial"/>
          <w:b/>
          <w:sz w:val="22"/>
          <w:szCs w:val="22"/>
        </w:rPr>
        <w:t>I</w:t>
      </w:r>
      <w:r w:rsidRPr="008657B2">
        <w:rPr>
          <w:rFonts w:ascii="Arial" w:hAnsi="Arial" w:cs="Arial"/>
          <w:b/>
          <w:sz w:val="22"/>
          <w:szCs w:val="22"/>
        </w:rPr>
        <w:t xml:space="preserve"> DO ZGŁOSZENIA</w:t>
      </w:r>
    </w:p>
    <w:p w:rsidR="002409CF" w:rsidRPr="008657B2" w:rsidRDefault="002409CF" w:rsidP="001049CD">
      <w:pPr>
        <w:rPr>
          <w:rFonts w:ascii="Arial" w:hAnsi="Arial" w:cs="Arial"/>
          <w:b/>
          <w:sz w:val="22"/>
          <w:szCs w:val="22"/>
        </w:rPr>
      </w:pPr>
    </w:p>
    <w:p w:rsidR="002D3F6C" w:rsidRDefault="0095548E" w:rsidP="001049CD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zakresu działalności wpisanej pod kolejnymi liczbami porządkowymi (wypełnionymi przez koło)</w:t>
      </w:r>
    </w:p>
    <w:p w:rsidR="0095548E" w:rsidRDefault="0095548E" w:rsidP="002D3F6C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nio do wymagań określonych w „</w:t>
      </w:r>
      <w:r w:rsidR="00FA652E">
        <w:rPr>
          <w:rFonts w:ascii="Arial" w:hAnsi="Arial" w:cs="Arial"/>
          <w:sz w:val="20"/>
          <w:szCs w:val="20"/>
        </w:rPr>
        <w:t>ZASADACH ZALICZANIA PUNKTÓW KONKURSOWYCH”</w:t>
      </w:r>
      <w:r w:rsidR="001C67FE">
        <w:rPr>
          <w:rFonts w:ascii="Arial" w:hAnsi="Arial" w:cs="Arial"/>
          <w:sz w:val="20"/>
          <w:szCs w:val="20"/>
        </w:rPr>
        <w:t>.</w:t>
      </w:r>
    </w:p>
    <w:p w:rsidR="0095548E" w:rsidRDefault="0095548E" w:rsidP="001049CD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</w:t>
      </w:r>
      <w:r w:rsidR="002D3F6C">
        <w:rPr>
          <w:rFonts w:ascii="Arial" w:hAnsi="Arial" w:cs="Arial"/>
          <w:sz w:val="20"/>
          <w:szCs w:val="20"/>
        </w:rPr>
        <w:t>Oddziału SEP opiniujący wyniki K</w:t>
      </w:r>
      <w:r>
        <w:rPr>
          <w:rFonts w:ascii="Arial" w:hAnsi="Arial" w:cs="Arial"/>
          <w:sz w:val="20"/>
          <w:szCs w:val="20"/>
        </w:rPr>
        <w:t>oła w konkursie (nieobowiązkowy)</w:t>
      </w:r>
      <w:r w:rsidR="001C67FE">
        <w:rPr>
          <w:rFonts w:ascii="Arial" w:hAnsi="Arial" w:cs="Arial"/>
          <w:sz w:val="20"/>
          <w:szCs w:val="20"/>
        </w:rPr>
        <w:t>.</w:t>
      </w:r>
    </w:p>
    <w:p w:rsidR="0095548E" w:rsidRDefault="0095548E" w:rsidP="001049CD">
      <w:pPr>
        <w:pStyle w:val="psubtitleinner2"/>
        <w:rPr>
          <w:color w:val="auto"/>
        </w:rPr>
      </w:pPr>
    </w:p>
    <w:p w:rsidR="007E615D" w:rsidRDefault="007E615D" w:rsidP="001049CD">
      <w:pPr>
        <w:pStyle w:val="psubtitleinner2"/>
        <w:rPr>
          <w:color w:val="auto"/>
        </w:rPr>
      </w:pPr>
    </w:p>
    <w:p w:rsidR="00BD5F19" w:rsidRDefault="00BD5F19" w:rsidP="001049CD">
      <w:pPr>
        <w:pStyle w:val="psubtitleinner2"/>
        <w:rPr>
          <w:color w:val="auto"/>
        </w:rPr>
      </w:pPr>
    </w:p>
    <w:p w:rsidR="002409CF" w:rsidRDefault="002409CF" w:rsidP="001049CD">
      <w:pPr>
        <w:pStyle w:val="psubtitleinner2"/>
        <w:rPr>
          <w:color w:val="auto"/>
        </w:rPr>
      </w:pPr>
    </w:p>
    <w:p w:rsidR="0095548E" w:rsidRPr="00BD5F19" w:rsidRDefault="0095548E" w:rsidP="001049CD">
      <w:pPr>
        <w:pStyle w:val="psubtitleinner2"/>
        <w:rPr>
          <w:color w:val="auto"/>
          <w:sz w:val="22"/>
          <w:szCs w:val="22"/>
        </w:rPr>
      </w:pPr>
      <w:r w:rsidRPr="00BD5F19">
        <w:rPr>
          <w:color w:val="auto"/>
          <w:sz w:val="22"/>
          <w:szCs w:val="22"/>
        </w:rPr>
        <w:t xml:space="preserve">WERDYKT </w:t>
      </w:r>
      <w:r w:rsidR="00C71C79" w:rsidRPr="00BD5F19">
        <w:rPr>
          <w:color w:val="auto"/>
          <w:sz w:val="22"/>
          <w:szCs w:val="22"/>
        </w:rPr>
        <w:t xml:space="preserve">ODDZIAŁOWEJ </w:t>
      </w:r>
      <w:r w:rsidRPr="00BD5F19">
        <w:rPr>
          <w:color w:val="auto"/>
          <w:sz w:val="22"/>
          <w:szCs w:val="22"/>
        </w:rPr>
        <w:t>KOMISJI KONKURSOWEJ KÓŁ</w:t>
      </w:r>
    </w:p>
    <w:p w:rsidR="002409CF" w:rsidRPr="008657B2" w:rsidRDefault="002409CF" w:rsidP="001049CD">
      <w:pPr>
        <w:pStyle w:val="psubtitleinner2"/>
        <w:rPr>
          <w:color w:val="auto"/>
          <w:sz w:val="22"/>
          <w:szCs w:val="22"/>
        </w:rPr>
      </w:pPr>
    </w:p>
    <w:p w:rsidR="0095548E" w:rsidRDefault="0095548E" w:rsidP="00104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y, uwzględniając wyniki weryfikacji udokumentowania i prawidłowości obliczenia punktów konkursowych, zapisane niżej w „Protokole weryfikacji zgłoszenia do konkursu” postanowiło:</w:t>
      </w:r>
    </w:p>
    <w:p w:rsidR="0095548E" w:rsidRDefault="0095548E" w:rsidP="001049CD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znać kołu SEP …… punktów i …….. miejsce w konkursie kół grupy …………….</w:t>
      </w:r>
      <w:r w:rsidR="00110B97">
        <w:rPr>
          <w:rFonts w:ascii="Arial" w:hAnsi="Arial" w:cs="Arial"/>
          <w:sz w:val="20"/>
          <w:szCs w:val="20"/>
        </w:rPr>
        <w:t>…………</w:t>
      </w:r>
    </w:p>
    <w:p w:rsidR="0095548E" w:rsidRDefault="0095548E" w:rsidP="001049CD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ąpić do ZG SEP o przysługujące nagrody regulaminowe, w tym o nagrodę pieniężną w wysokości </w:t>
      </w:r>
      <w:r w:rsidR="00C63A73">
        <w:rPr>
          <w:rFonts w:ascii="Arial" w:hAnsi="Arial" w:cs="Arial"/>
          <w:sz w:val="20"/>
          <w:szCs w:val="20"/>
        </w:rPr>
        <w:br/>
      </w:r>
      <w:r w:rsidR="00C63A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. zł</w:t>
      </w:r>
    </w:p>
    <w:p w:rsidR="0095548E" w:rsidRDefault="00C63A73" w:rsidP="001049CD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ąpić do ZG </w:t>
      </w:r>
      <w:r w:rsidR="0095548E">
        <w:rPr>
          <w:rFonts w:ascii="Arial" w:hAnsi="Arial" w:cs="Arial"/>
          <w:sz w:val="20"/>
          <w:szCs w:val="20"/>
        </w:rPr>
        <w:t>SEP o przyznanie nagrody nadzwyczajnej: ………………………………………</w:t>
      </w:r>
    </w:p>
    <w:p w:rsidR="0095548E" w:rsidRDefault="0095548E" w:rsidP="001049C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5F19" w:rsidRDefault="00BD5F19" w:rsidP="001049CD">
      <w:pPr>
        <w:jc w:val="both"/>
        <w:rPr>
          <w:rFonts w:ascii="Arial" w:hAnsi="Arial" w:cs="Arial"/>
          <w:sz w:val="20"/>
          <w:szCs w:val="20"/>
        </w:rPr>
      </w:pPr>
    </w:p>
    <w:p w:rsidR="0095548E" w:rsidRDefault="0095548E" w:rsidP="001049CD">
      <w:pPr>
        <w:pStyle w:val="psubtitleinner2"/>
        <w:rPr>
          <w:color w:val="auto"/>
        </w:rPr>
      </w:pPr>
      <w:r>
        <w:rPr>
          <w:color w:val="auto"/>
        </w:rPr>
        <w:t xml:space="preserve">Podpisy: </w:t>
      </w:r>
    </w:p>
    <w:p w:rsidR="00551BAF" w:rsidRDefault="00551BAF" w:rsidP="001049CD">
      <w:pPr>
        <w:jc w:val="both"/>
        <w:rPr>
          <w:rFonts w:ascii="Arial" w:hAnsi="Arial" w:cs="Arial"/>
          <w:sz w:val="20"/>
          <w:szCs w:val="20"/>
        </w:rPr>
      </w:pPr>
    </w:p>
    <w:p w:rsidR="0095548E" w:rsidRDefault="00355E68" w:rsidP="00104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łonkowie</w:t>
      </w:r>
      <w:r w:rsidR="00414A5B">
        <w:rPr>
          <w:rFonts w:ascii="Arial" w:hAnsi="Arial" w:cs="Arial"/>
          <w:sz w:val="20"/>
          <w:szCs w:val="20"/>
        </w:rPr>
        <w:tab/>
      </w:r>
      <w:r w:rsidR="00414A5B">
        <w:rPr>
          <w:rFonts w:ascii="Arial" w:hAnsi="Arial" w:cs="Arial"/>
          <w:sz w:val="20"/>
          <w:szCs w:val="20"/>
        </w:rPr>
        <w:tab/>
      </w:r>
      <w:r w:rsidR="00414A5B">
        <w:rPr>
          <w:rFonts w:ascii="Arial" w:hAnsi="Arial" w:cs="Arial"/>
          <w:sz w:val="20"/>
          <w:szCs w:val="20"/>
        </w:rPr>
        <w:tab/>
      </w:r>
      <w:r w:rsidR="00414A5B">
        <w:rPr>
          <w:rFonts w:ascii="Arial" w:hAnsi="Arial" w:cs="Arial"/>
          <w:sz w:val="20"/>
          <w:szCs w:val="20"/>
        </w:rPr>
        <w:tab/>
      </w:r>
      <w:r w:rsidR="00414A5B">
        <w:rPr>
          <w:rFonts w:ascii="Arial" w:hAnsi="Arial" w:cs="Arial"/>
          <w:sz w:val="20"/>
          <w:szCs w:val="20"/>
        </w:rPr>
        <w:tab/>
      </w:r>
      <w:r w:rsidR="00414A5B">
        <w:rPr>
          <w:rFonts w:ascii="Arial" w:hAnsi="Arial" w:cs="Arial"/>
          <w:sz w:val="20"/>
          <w:szCs w:val="20"/>
        </w:rPr>
        <w:tab/>
      </w:r>
      <w:r w:rsidR="00414A5B">
        <w:rPr>
          <w:rFonts w:ascii="Arial" w:hAnsi="Arial" w:cs="Arial"/>
          <w:sz w:val="20"/>
          <w:szCs w:val="20"/>
        </w:rPr>
        <w:tab/>
      </w:r>
      <w:r w:rsidR="0095548E">
        <w:rPr>
          <w:rFonts w:ascii="Arial" w:hAnsi="Arial" w:cs="Arial"/>
          <w:sz w:val="20"/>
          <w:szCs w:val="20"/>
        </w:rPr>
        <w:t>Przewodniczący</w:t>
      </w:r>
    </w:p>
    <w:p w:rsidR="0095548E" w:rsidRDefault="0095548E" w:rsidP="001049CD">
      <w:pPr>
        <w:jc w:val="both"/>
        <w:rPr>
          <w:rFonts w:ascii="Arial" w:hAnsi="Arial" w:cs="Arial"/>
          <w:sz w:val="20"/>
          <w:szCs w:val="20"/>
        </w:rPr>
      </w:pPr>
    </w:p>
    <w:p w:rsidR="0095548E" w:rsidRDefault="0095548E" w:rsidP="00104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  <w:r w:rsidR="00774642">
        <w:rPr>
          <w:rFonts w:ascii="Arial" w:hAnsi="Arial" w:cs="Arial"/>
          <w:sz w:val="20"/>
          <w:szCs w:val="20"/>
        </w:rPr>
        <w:t>………</w:t>
      </w:r>
      <w:r w:rsidR="00414A5B">
        <w:rPr>
          <w:rFonts w:ascii="Arial" w:hAnsi="Arial" w:cs="Arial"/>
          <w:sz w:val="20"/>
          <w:szCs w:val="20"/>
        </w:rPr>
        <w:tab/>
      </w:r>
      <w:r w:rsidR="00414A5B">
        <w:rPr>
          <w:rFonts w:ascii="Arial" w:hAnsi="Arial" w:cs="Arial"/>
          <w:sz w:val="20"/>
          <w:szCs w:val="20"/>
        </w:rPr>
        <w:tab/>
      </w:r>
      <w:r w:rsidR="00414A5B">
        <w:rPr>
          <w:rFonts w:ascii="Arial" w:hAnsi="Arial" w:cs="Arial"/>
          <w:sz w:val="20"/>
          <w:szCs w:val="20"/>
        </w:rPr>
        <w:tab/>
      </w:r>
      <w:r w:rsidR="007746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95548E" w:rsidRDefault="0095548E" w:rsidP="001049CD">
      <w:pPr>
        <w:jc w:val="both"/>
        <w:rPr>
          <w:rFonts w:ascii="Arial" w:hAnsi="Arial" w:cs="Arial"/>
          <w:sz w:val="20"/>
          <w:szCs w:val="20"/>
        </w:rPr>
      </w:pPr>
    </w:p>
    <w:p w:rsidR="0095548E" w:rsidRDefault="0095548E" w:rsidP="00104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  <w:r w:rsidR="00774642">
        <w:rPr>
          <w:rFonts w:ascii="Arial" w:hAnsi="Arial" w:cs="Arial"/>
          <w:sz w:val="20"/>
          <w:szCs w:val="20"/>
        </w:rPr>
        <w:t>………</w:t>
      </w:r>
    </w:p>
    <w:p w:rsidR="0095548E" w:rsidRDefault="0095548E" w:rsidP="001049CD">
      <w:pPr>
        <w:jc w:val="both"/>
        <w:rPr>
          <w:rFonts w:ascii="Arial" w:hAnsi="Arial" w:cs="Arial"/>
          <w:sz w:val="20"/>
          <w:szCs w:val="20"/>
        </w:rPr>
      </w:pPr>
    </w:p>
    <w:p w:rsidR="0095548E" w:rsidRDefault="0095548E" w:rsidP="00104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  <w:r w:rsidR="00774642">
        <w:rPr>
          <w:rFonts w:ascii="Arial" w:hAnsi="Arial" w:cs="Arial"/>
          <w:sz w:val="20"/>
          <w:szCs w:val="20"/>
        </w:rPr>
        <w:t>………</w:t>
      </w:r>
    </w:p>
    <w:p w:rsidR="0095548E" w:rsidRDefault="0095548E" w:rsidP="001049CD">
      <w:pPr>
        <w:jc w:val="both"/>
        <w:rPr>
          <w:rFonts w:ascii="Arial" w:hAnsi="Arial" w:cs="Arial"/>
          <w:sz w:val="20"/>
          <w:szCs w:val="20"/>
        </w:rPr>
      </w:pPr>
    </w:p>
    <w:p w:rsidR="00BD5F19" w:rsidRDefault="00BD5F19" w:rsidP="001049CD">
      <w:pPr>
        <w:jc w:val="both"/>
        <w:rPr>
          <w:rFonts w:ascii="Arial" w:hAnsi="Arial" w:cs="Arial"/>
          <w:sz w:val="20"/>
          <w:szCs w:val="20"/>
        </w:rPr>
      </w:pPr>
    </w:p>
    <w:p w:rsidR="00652BD7" w:rsidRDefault="00652BD7" w:rsidP="001049CD">
      <w:pPr>
        <w:jc w:val="both"/>
        <w:rPr>
          <w:rFonts w:ascii="Arial" w:hAnsi="Arial" w:cs="Arial"/>
          <w:sz w:val="20"/>
          <w:szCs w:val="20"/>
        </w:rPr>
      </w:pPr>
    </w:p>
    <w:p w:rsidR="00BD5F19" w:rsidRDefault="00BD5F19" w:rsidP="001049CD">
      <w:pPr>
        <w:jc w:val="both"/>
        <w:rPr>
          <w:rFonts w:ascii="Arial" w:hAnsi="Arial" w:cs="Arial"/>
          <w:sz w:val="20"/>
          <w:szCs w:val="20"/>
        </w:rPr>
      </w:pPr>
    </w:p>
    <w:p w:rsidR="0095548E" w:rsidRDefault="0095548E" w:rsidP="001049CD">
      <w:pPr>
        <w:pStyle w:val="psubtitleinner2"/>
        <w:rPr>
          <w:color w:val="auto"/>
        </w:rPr>
      </w:pPr>
      <w:r>
        <w:rPr>
          <w:color w:val="auto"/>
        </w:rPr>
        <w:t>PROTOKÓŁ WERYFIKACJI ZGŁOSZENIA DO KONKURSU</w:t>
      </w:r>
    </w:p>
    <w:p w:rsidR="0095548E" w:rsidRDefault="0095548E" w:rsidP="001049CD">
      <w:pPr>
        <w:rPr>
          <w:rFonts w:ascii="Arial" w:hAnsi="Arial" w:cs="Arial"/>
          <w:sz w:val="20"/>
          <w:szCs w:val="20"/>
        </w:rPr>
      </w:pPr>
    </w:p>
    <w:p w:rsidR="00DF4482" w:rsidRDefault="00110B97" w:rsidP="00110B9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0B97" w:rsidRPr="004A0403" w:rsidRDefault="00110B97" w:rsidP="00110B9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71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sectPr w:rsidR="00110B97" w:rsidRPr="004A0403" w:rsidSect="00BF4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09" w:rsidRDefault="00FF4C09" w:rsidP="00F2459D">
      <w:r>
        <w:separator/>
      </w:r>
    </w:p>
  </w:endnote>
  <w:endnote w:type="continuationSeparator" w:id="0">
    <w:p w:rsidR="00FF4C09" w:rsidRDefault="00FF4C09" w:rsidP="00F2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4F" w:rsidRDefault="00D86B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9D" w:rsidRDefault="00F2459D">
    <w:pPr>
      <w:pStyle w:val="Stopka"/>
      <w:jc w:val="right"/>
      <w:rPr>
        <w:rFonts w:ascii="Arial" w:hAnsi="Arial" w:cs="Arial"/>
        <w:sz w:val="20"/>
        <w:szCs w:val="20"/>
      </w:rPr>
    </w:pPr>
    <w:r w:rsidRPr="00F2459D">
      <w:rPr>
        <w:rFonts w:ascii="Arial" w:hAnsi="Arial" w:cs="Arial"/>
        <w:sz w:val="20"/>
        <w:szCs w:val="20"/>
      </w:rPr>
      <w:fldChar w:fldCharType="begin"/>
    </w:r>
    <w:r w:rsidRPr="00F2459D">
      <w:rPr>
        <w:rFonts w:ascii="Arial" w:hAnsi="Arial" w:cs="Arial"/>
        <w:sz w:val="20"/>
        <w:szCs w:val="20"/>
      </w:rPr>
      <w:instrText>PAGE   \* MERGEFORMAT</w:instrText>
    </w:r>
    <w:r w:rsidRPr="00F2459D">
      <w:rPr>
        <w:rFonts w:ascii="Arial" w:hAnsi="Arial" w:cs="Arial"/>
        <w:sz w:val="20"/>
        <w:szCs w:val="20"/>
      </w:rPr>
      <w:fldChar w:fldCharType="separate"/>
    </w:r>
    <w:r w:rsidR="00E5740B">
      <w:rPr>
        <w:rFonts w:ascii="Arial" w:hAnsi="Arial" w:cs="Arial"/>
        <w:noProof/>
        <w:sz w:val="20"/>
        <w:szCs w:val="20"/>
      </w:rPr>
      <w:t>1</w:t>
    </w:r>
    <w:r w:rsidRPr="00F2459D">
      <w:rPr>
        <w:rFonts w:ascii="Arial" w:hAnsi="Arial" w:cs="Arial"/>
        <w:sz w:val="20"/>
        <w:szCs w:val="20"/>
      </w:rPr>
      <w:fldChar w:fldCharType="end"/>
    </w:r>
  </w:p>
  <w:p w:rsidR="00725085" w:rsidRPr="00F2459D" w:rsidRDefault="00725085">
    <w:pPr>
      <w:pStyle w:val="Stopka"/>
      <w:jc w:val="right"/>
      <w:rPr>
        <w:rFonts w:ascii="Arial" w:hAnsi="Arial" w:cs="Arial"/>
        <w:sz w:val="20"/>
        <w:szCs w:val="20"/>
      </w:rPr>
    </w:pPr>
  </w:p>
  <w:p w:rsidR="00F2459D" w:rsidRPr="00F562EE" w:rsidRDefault="00F562EE" w:rsidP="00E67E50">
    <w:pPr>
      <w:pStyle w:val="ptitle"/>
      <w:spacing w:before="0" w:beforeAutospacing="0" w:after="0" w:afterAutospacing="0" w:line="276" w:lineRule="auto"/>
      <w:jc w:val="right"/>
      <w:rPr>
        <w:rFonts w:ascii="Tahoma" w:hAnsi="Tahoma" w:cs="Tahoma"/>
        <w:i/>
        <w:color w:val="808080" w:themeColor="background1" w:themeShade="80"/>
        <w:sz w:val="16"/>
        <w:szCs w:val="16"/>
      </w:rPr>
    </w:pPr>
    <w:r w:rsidRPr="00F562EE">
      <w:rPr>
        <w:rFonts w:ascii="Tahoma" w:hAnsi="Tahoma" w:cs="Tahoma"/>
        <w:i/>
        <w:color w:val="808080" w:themeColor="background1" w:themeShade="80"/>
        <w:sz w:val="16"/>
        <w:szCs w:val="16"/>
      </w:rPr>
      <w:t>Regulamin Konkursu na n</w:t>
    </w:r>
    <w:r w:rsidR="00E67E50" w:rsidRPr="00F562EE">
      <w:rPr>
        <w:rFonts w:ascii="Tahoma" w:hAnsi="Tahoma" w:cs="Tahoma"/>
        <w:i/>
        <w:color w:val="808080" w:themeColor="background1" w:themeShade="80"/>
        <w:sz w:val="16"/>
        <w:szCs w:val="16"/>
      </w:rPr>
      <w:t>ajaktywniejsze Koło SEP (obo</w:t>
    </w:r>
    <w:r w:rsidR="00D86B4F">
      <w:rPr>
        <w:rFonts w:ascii="Tahoma" w:hAnsi="Tahoma" w:cs="Tahoma"/>
        <w:i/>
        <w:color w:val="808080" w:themeColor="background1" w:themeShade="80"/>
        <w:sz w:val="16"/>
        <w:szCs w:val="16"/>
      </w:rPr>
      <w:t>wiązujący od 1 stycznia 2016 r. –</w:t>
    </w:r>
    <w:r w:rsidR="001C1A70">
      <w:rPr>
        <w:rFonts w:ascii="Tahoma" w:hAnsi="Tahoma" w:cs="Tahoma"/>
        <w:i/>
        <w:color w:val="808080" w:themeColor="background1" w:themeShade="80"/>
        <w:sz w:val="16"/>
        <w:szCs w:val="16"/>
      </w:rPr>
      <w:t xml:space="preserve"> </w:t>
    </w:r>
    <w:r w:rsidR="00E5740B">
      <w:rPr>
        <w:rFonts w:ascii="Tahoma" w:hAnsi="Tahoma" w:cs="Tahoma"/>
        <w:i/>
        <w:color w:val="808080" w:themeColor="background1" w:themeShade="80"/>
        <w:sz w:val="16"/>
        <w:szCs w:val="16"/>
      </w:rPr>
      <w:t xml:space="preserve">od </w:t>
    </w:r>
    <w:r w:rsidR="001C1A70">
      <w:rPr>
        <w:rFonts w:ascii="Tahoma" w:hAnsi="Tahoma" w:cs="Tahoma"/>
        <w:i/>
        <w:color w:val="808080" w:themeColor="background1" w:themeShade="80"/>
        <w:sz w:val="16"/>
        <w:szCs w:val="16"/>
      </w:rPr>
      <w:t>edycj</w:t>
    </w:r>
    <w:r w:rsidR="00E5740B">
      <w:rPr>
        <w:rFonts w:ascii="Tahoma" w:hAnsi="Tahoma" w:cs="Tahoma"/>
        <w:i/>
        <w:color w:val="808080" w:themeColor="background1" w:themeShade="80"/>
        <w:sz w:val="16"/>
        <w:szCs w:val="16"/>
      </w:rPr>
      <w:t>i</w:t>
    </w:r>
    <w:bookmarkStart w:id="0" w:name="_GoBack"/>
    <w:bookmarkEnd w:id="0"/>
    <w:r w:rsidR="001C1A70">
      <w:rPr>
        <w:rFonts w:ascii="Tahoma" w:hAnsi="Tahoma" w:cs="Tahoma"/>
        <w:i/>
        <w:color w:val="808080" w:themeColor="background1" w:themeShade="80"/>
        <w:sz w:val="16"/>
        <w:szCs w:val="16"/>
      </w:rPr>
      <w:t xml:space="preserve"> </w:t>
    </w:r>
    <w:r w:rsidR="00D86B4F">
      <w:rPr>
        <w:rFonts w:ascii="Tahoma" w:hAnsi="Tahoma" w:cs="Tahoma"/>
        <w:i/>
        <w:color w:val="808080" w:themeColor="background1" w:themeShade="80"/>
        <w:sz w:val="16"/>
        <w:szCs w:val="16"/>
      </w:rPr>
      <w:t>201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4F" w:rsidRDefault="00D86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09" w:rsidRDefault="00FF4C09" w:rsidP="00F2459D">
      <w:r>
        <w:separator/>
      </w:r>
    </w:p>
  </w:footnote>
  <w:footnote w:type="continuationSeparator" w:id="0">
    <w:p w:rsidR="00FF4C09" w:rsidRDefault="00FF4C09" w:rsidP="00F2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4F" w:rsidRDefault="00D86B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4F" w:rsidRDefault="00D86B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4F" w:rsidRDefault="00D86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073"/>
    <w:multiLevelType w:val="hybridMultilevel"/>
    <w:tmpl w:val="AFDE52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D786A"/>
    <w:multiLevelType w:val="hybridMultilevel"/>
    <w:tmpl w:val="B52E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40F67"/>
    <w:multiLevelType w:val="hybridMultilevel"/>
    <w:tmpl w:val="2D9630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6E"/>
    <w:rsid w:val="00006C22"/>
    <w:rsid w:val="00014D76"/>
    <w:rsid w:val="000229F8"/>
    <w:rsid w:val="00025148"/>
    <w:rsid w:val="00025F36"/>
    <w:rsid w:val="00026A39"/>
    <w:rsid w:val="0002791E"/>
    <w:rsid w:val="00035CAF"/>
    <w:rsid w:val="00040DE0"/>
    <w:rsid w:val="00044AF2"/>
    <w:rsid w:val="00056DC0"/>
    <w:rsid w:val="00057C34"/>
    <w:rsid w:val="00064902"/>
    <w:rsid w:val="000649A8"/>
    <w:rsid w:val="00074C28"/>
    <w:rsid w:val="00081AA3"/>
    <w:rsid w:val="0009018F"/>
    <w:rsid w:val="000946C9"/>
    <w:rsid w:val="000A69F7"/>
    <w:rsid w:val="000B7769"/>
    <w:rsid w:val="000B78C5"/>
    <w:rsid w:val="000B7F5F"/>
    <w:rsid w:val="000C465D"/>
    <w:rsid w:val="000C73DB"/>
    <w:rsid w:val="000C7FD5"/>
    <w:rsid w:val="000D763B"/>
    <w:rsid w:val="000E181F"/>
    <w:rsid w:val="000E30B6"/>
    <w:rsid w:val="000E472F"/>
    <w:rsid w:val="000E54D9"/>
    <w:rsid w:val="000F09C3"/>
    <w:rsid w:val="000F6D93"/>
    <w:rsid w:val="0010181D"/>
    <w:rsid w:val="00103125"/>
    <w:rsid w:val="00103A2A"/>
    <w:rsid w:val="001049CD"/>
    <w:rsid w:val="0010577E"/>
    <w:rsid w:val="001058C6"/>
    <w:rsid w:val="00106FBB"/>
    <w:rsid w:val="001074B7"/>
    <w:rsid w:val="00110B97"/>
    <w:rsid w:val="0011373C"/>
    <w:rsid w:val="00120BA8"/>
    <w:rsid w:val="0012239F"/>
    <w:rsid w:val="0013313A"/>
    <w:rsid w:val="00133ADF"/>
    <w:rsid w:val="001539BA"/>
    <w:rsid w:val="00153BD7"/>
    <w:rsid w:val="00156E1E"/>
    <w:rsid w:val="00161611"/>
    <w:rsid w:val="0016258D"/>
    <w:rsid w:val="00165AFE"/>
    <w:rsid w:val="00165FF9"/>
    <w:rsid w:val="00170F94"/>
    <w:rsid w:val="0018095F"/>
    <w:rsid w:val="001811C9"/>
    <w:rsid w:val="00186C1E"/>
    <w:rsid w:val="00187399"/>
    <w:rsid w:val="00187AAF"/>
    <w:rsid w:val="00190D1B"/>
    <w:rsid w:val="0019306E"/>
    <w:rsid w:val="00197754"/>
    <w:rsid w:val="001A1846"/>
    <w:rsid w:val="001A2354"/>
    <w:rsid w:val="001A26AA"/>
    <w:rsid w:val="001A4CCF"/>
    <w:rsid w:val="001B2E35"/>
    <w:rsid w:val="001B5A62"/>
    <w:rsid w:val="001B5F22"/>
    <w:rsid w:val="001B69E5"/>
    <w:rsid w:val="001B6EC1"/>
    <w:rsid w:val="001C1A70"/>
    <w:rsid w:val="001C4224"/>
    <w:rsid w:val="001C67FE"/>
    <w:rsid w:val="001C7F19"/>
    <w:rsid w:val="001D6379"/>
    <w:rsid w:val="001E1AB1"/>
    <w:rsid w:val="001E43D6"/>
    <w:rsid w:val="001E64C0"/>
    <w:rsid w:val="001F6447"/>
    <w:rsid w:val="002027E9"/>
    <w:rsid w:val="00202FFF"/>
    <w:rsid w:val="00203869"/>
    <w:rsid w:val="00204CF7"/>
    <w:rsid w:val="00205966"/>
    <w:rsid w:val="00210635"/>
    <w:rsid w:val="002142AF"/>
    <w:rsid w:val="00217F75"/>
    <w:rsid w:val="00220004"/>
    <w:rsid w:val="002241D5"/>
    <w:rsid w:val="00226C74"/>
    <w:rsid w:val="00227397"/>
    <w:rsid w:val="00230ABC"/>
    <w:rsid w:val="00233833"/>
    <w:rsid w:val="002409CF"/>
    <w:rsid w:val="002432A2"/>
    <w:rsid w:val="00252C51"/>
    <w:rsid w:val="002536BD"/>
    <w:rsid w:val="00255466"/>
    <w:rsid w:val="00255CEA"/>
    <w:rsid w:val="00262A2A"/>
    <w:rsid w:val="002652EA"/>
    <w:rsid w:val="0026786A"/>
    <w:rsid w:val="0027387C"/>
    <w:rsid w:val="00282F4B"/>
    <w:rsid w:val="002855A7"/>
    <w:rsid w:val="002856F7"/>
    <w:rsid w:val="002870F9"/>
    <w:rsid w:val="0029173D"/>
    <w:rsid w:val="00291A06"/>
    <w:rsid w:val="00291F82"/>
    <w:rsid w:val="00296C6F"/>
    <w:rsid w:val="00297C1E"/>
    <w:rsid w:val="002A299E"/>
    <w:rsid w:val="002A4C09"/>
    <w:rsid w:val="002A589C"/>
    <w:rsid w:val="002B0424"/>
    <w:rsid w:val="002B20C9"/>
    <w:rsid w:val="002B3336"/>
    <w:rsid w:val="002C301D"/>
    <w:rsid w:val="002C38CE"/>
    <w:rsid w:val="002C50D7"/>
    <w:rsid w:val="002D3F6C"/>
    <w:rsid w:val="002E0718"/>
    <w:rsid w:val="002E249E"/>
    <w:rsid w:val="002E29A1"/>
    <w:rsid w:val="002E2E5F"/>
    <w:rsid w:val="002E6D71"/>
    <w:rsid w:val="002F069F"/>
    <w:rsid w:val="002F4E6D"/>
    <w:rsid w:val="00304F04"/>
    <w:rsid w:val="00306A38"/>
    <w:rsid w:val="00307070"/>
    <w:rsid w:val="003144FA"/>
    <w:rsid w:val="003147F7"/>
    <w:rsid w:val="00321B8C"/>
    <w:rsid w:val="00322304"/>
    <w:rsid w:val="003244C8"/>
    <w:rsid w:val="0032563D"/>
    <w:rsid w:val="00337E97"/>
    <w:rsid w:val="003426BF"/>
    <w:rsid w:val="00344A4C"/>
    <w:rsid w:val="00353CB5"/>
    <w:rsid w:val="00355E68"/>
    <w:rsid w:val="0035717C"/>
    <w:rsid w:val="003603AF"/>
    <w:rsid w:val="003623CC"/>
    <w:rsid w:val="00365EAE"/>
    <w:rsid w:val="003660EB"/>
    <w:rsid w:val="00366EDD"/>
    <w:rsid w:val="003701F2"/>
    <w:rsid w:val="003770A6"/>
    <w:rsid w:val="003841E4"/>
    <w:rsid w:val="00385079"/>
    <w:rsid w:val="00386733"/>
    <w:rsid w:val="00386E20"/>
    <w:rsid w:val="0039086F"/>
    <w:rsid w:val="00394A91"/>
    <w:rsid w:val="00396BA5"/>
    <w:rsid w:val="003A4E1C"/>
    <w:rsid w:val="003A7BCA"/>
    <w:rsid w:val="003B6143"/>
    <w:rsid w:val="003B728B"/>
    <w:rsid w:val="003C548C"/>
    <w:rsid w:val="003C67CE"/>
    <w:rsid w:val="003D1036"/>
    <w:rsid w:val="003D2DFC"/>
    <w:rsid w:val="003E1533"/>
    <w:rsid w:val="003E78D7"/>
    <w:rsid w:val="003E7D7E"/>
    <w:rsid w:val="003F35B3"/>
    <w:rsid w:val="003F5F3F"/>
    <w:rsid w:val="00400828"/>
    <w:rsid w:val="00402F1D"/>
    <w:rsid w:val="00404C78"/>
    <w:rsid w:val="00406596"/>
    <w:rsid w:val="00412F4B"/>
    <w:rsid w:val="004135F9"/>
    <w:rsid w:val="00413DDF"/>
    <w:rsid w:val="00414A5B"/>
    <w:rsid w:val="0041574D"/>
    <w:rsid w:val="0042714B"/>
    <w:rsid w:val="00427291"/>
    <w:rsid w:val="004303D8"/>
    <w:rsid w:val="00434649"/>
    <w:rsid w:val="00435662"/>
    <w:rsid w:val="00441CE9"/>
    <w:rsid w:val="00445CD7"/>
    <w:rsid w:val="004511CF"/>
    <w:rsid w:val="00453C0B"/>
    <w:rsid w:val="00456D7A"/>
    <w:rsid w:val="004664ED"/>
    <w:rsid w:val="00475E1C"/>
    <w:rsid w:val="004762F3"/>
    <w:rsid w:val="004776E6"/>
    <w:rsid w:val="00482447"/>
    <w:rsid w:val="004865EF"/>
    <w:rsid w:val="00490D5B"/>
    <w:rsid w:val="004929BC"/>
    <w:rsid w:val="004957AF"/>
    <w:rsid w:val="004A0403"/>
    <w:rsid w:val="004A773C"/>
    <w:rsid w:val="004B146E"/>
    <w:rsid w:val="004B2249"/>
    <w:rsid w:val="004B2DF9"/>
    <w:rsid w:val="004B470C"/>
    <w:rsid w:val="004B7775"/>
    <w:rsid w:val="004B7D71"/>
    <w:rsid w:val="004C2A3C"/>
    <w:rsid w:val="004C68C3"/>
    <w:rsid w:val="004D17F9"/>
    <w:rsid w:val="004D546F"/>
    <w:rsid w:val="004E16F3"/>
    <w:rsid w:val="004E2F57"/>
    <w:rsid w:val="004E3280"/>
    <w:rsid w:val="00501381"/>
    <w:rsid w:val="00510629"/>
    <w:rsid w:val="00511504"/>
    <w:rsid w:val="00512C78"/>
    <w:rsid w:val="005152EB"/>
    <w:rsid w:val="00516379"/>
    <w:rsid w:val="00517CEF"/>
    <w:rsid w:val="00524E32"/>
    <w:rsid w:val="005279A7"/>
    <w:rsid w:val="005341AB"/>
    <w:rsid w:val="00536228"/>
    <w:rsid w:val="00536BE4"/>
    <w:rsid w:val="00541549"/>
    <w:rsid w:val="005461A4"/>
    <w:rsid w:val="00546C4C"/>
    <w:rsid w:val="00547ABD"/>
    <w:rsid w:val="00551BAF"/>
    <w:rsid w:val="00552804"/>
    <w:rsid w:val="00555C5A"/>
    <w:rsid w:val="00560BD1"/>
    <w:rsid w:val="005619C5"/>
    <w:rsid w:val="005679F6"/>
    <w:rsid w:val="005735B7"/>
    <w:rsid w:val="00574FD0"/>
    <w:rsid w:val="0059767A"/>
    <w:rsid w:val="005A0E22"/>
    <w:rsid w:val="005A3CF0"/>
    <w:rsid w:val="005A4AF6"/>
    <w:rsid w:val="005B09E0"/>
    <w:rsid w:val="005B1208"/>
    <w:rsid w:val="005B26C9"/>
    <w:rsid w:val="005B403F"/>
    <w:rsid w:val="005C45E9"/>
    <w:rsid w:val="005C6A0D"/>
    <w:rsid w:val="005D17AF"/>
    <w:rsid w:val="005D5777"/>
    <w:rsid w:val="005D6DC0"/>
    <w:rsid w:val="005D7256"/>
    <w:rsid w:val="005E27D4"/>
    <w:rsid w:val="005E6D57"/>
    <w:rsid w:val="005F1C9A"/>
    <w:rsid w:val="005F3270"/>
    <w:rsid w:val="005F7A0E"/>
    <w:rsid w:val="00602790"/>
    <w:rsid w:val="006070E4"/>
    <w:rsid w:val="006102B5"/>
    <w:rsid w:val="006125C9"/>
    <w:rsid w:val="00613755"/>
    <w:rsid w:val="0061770A"/>
    <w:rsid w:val="00625CFB"/>
    <w:rsid w:val="00626888"/>
    <w:rsid w:val="00630CA3"/>
    <w:rsid w:val="0063643B"/>
    <w:rsid w:val="00641AEA"/>
    <w:rsid w:val="00643A6E"/>
    <w:rsid w:val="00651057"/>
    <w:rsid w:val="0065147D"/>
    <w:rsid w:val="00652BD7"/>
    <w:rsid w:val="00657578"/>
    <w:rsid w:val="006623D9"/>
    <w:rsid w:val="00665791"/>
    <w:rsid w:val="006657D3"/>
    <w:rsid w:val="00665BB4"/>
    <w:rsid w:val="00670B47"/>
    <w:rsid w:val="00673A17"/>
    <w:rsid w:val="00680304"/>
    <w:rsid w:val="0068169F"/>
    <w:rsid w:val="006829B6"/>
    <w:rsid w:val="00682D4B"/>
    <w:rsid w:val="00683E03"/>
    <w:rsid w:val="0068633C"/>
    <w:rsid w:val="0068636A"/>
    <w:rsid w:val="006915DE"/>
    <w:rsid w:val="00692533"/>
    <w:rsid w:val="00694014"/>
    <w:rsid w:val="00697FD2"/>
    <w:rsid w:val="006A1D10"/>
    <w:rsid w:val="006A2CF4"/>
    <w:rsid w:val="006A2D6B"/>
    <w:rsid w:val="006A4505"/>
    <w:rsid w:val="006B095C"/>
    <w:rsid w:val="006B2B95"/>
    <w:rsid w:val="006C1A1E"/>
    <w:rsid w:val="006D4E12"/>
    <w:rsid w:val="006D7C39"/>
    <w:rsid w:val="006E04A0"/>
    <w:rsid w:val="006E3AEA"/>
    <w:rsid w:val="006E67F7"/>
    <w:rsid w:val="006E7812"/>
    <w:rsid w:val="007048B6"/>
    <w:rsid w:val="007114B0"/>
    <w:rsid w:val="007128A7"/>
    <w:rsid w:val="00715AE9"/>
    <w:rsid w:val="00725085"/>
    <w:rsid w:val="0072646E"/>
    <w:rsid w:val="00726942"/>
    <w:rsid w:val="007271F9"/>
    <w:rsid w:val="007334C6"/>
    <w:rsid w:val="007336B6"/>
    <w:rsid w:val="00736220"/>
    <w:rsid w:val="00740733"/>
    <w:rsid w:val="00742BEB"/>
    <w:rsid w:val="00742D48"/>
    <w:rsid w:val="007471C7"/>
    <w:rsid w:val="00754885"/>
    <w:rsid w:val="0075736C"/>
    <w:rsid w:val="0076485C"/>
    <w:rsid w:val="00767672"/>
    <w:rsid w:val="00774642"/>
    <w:rsid w:val="00777272"/>
    <w:rsid w:val="0077793C"/>
    <w:rsid w:val="00783490"/>
    <w:rsid w:val="0078653C"/>
    <w:rsid w:val="00790691"/>
    <w:rsid w:val="00790CED"/>
    <w:rsid w:val="00791C37"/>
    <w:rsid w:val="007927D3"/>
    <w:rsid w:val="00796F20"/>
    <w:rsid w:val="007A0635"/>
    <w:rsid w:val="007A6D97"/>
    <w:rsid w:val="007B7EE9"/>
    <w:rsid w:val="007C56D2"/>
    <w:rsid w:val="007D025E"/>
    <w:rsid w:val="007D5656"/>
    <w:rsid w:val="007E615D"/>
    <w:rsid w:val="007E7A73"/>
    <w:rsid w:val="007F15AA"/>
    <w:rsid w:val="007F1E9E"/>
    <w:rsid w:val="007F4B9C"/>
    <w:rsid w:val="007F7086"/>
    <w:rsid w:val="00802155"/>
    <w:rsid w:val="00804B20"/>
    <w:rsid w:val="00804F64"/>
    <w:rsid w:val="008100BF"/>
    <w:rsid w:val="0081694A"/>
    <w:rsid w:val="00817E0E"/>
    <w:rsid w:val="00820098"/>
    <w:rsid w:val="00824A16"/>
    <w:rsid w:val="008271FB"/>
    <w:rsid w:val="00831C27"/>
    <w:rsid w:val="00835523"/>
    <w:rsid w:val="00841B3F"/>
    <w:rsid w:val="00841EEF"/>
    <w:rsid w:val="0084464D"/>
    <w:rsid w:val="008463E0"/>
    <w:rsid w:val="00847E60"/>
    <w:rsid w:val="0085060E"/>
    <w:rsid w:val="0085224A"/>
    <w:rsid w:val="00856A66"/>
    <w:rsid w:val="00856C65"/>
    <w:rsid w:val="00857D3D"/>
    <w:rsid w:val="00861F83"/>
    <w:rsid w:val="00864BE9"/>
    <w:rsid w:val="008650B0"/>
    <w:rsid w:val="008657B2"/>
    <w:rsid w:val="00874289"/>
    <w:rsid w:val="00874AB3"/>
    <w:rsid w:val="00875C8D"/>
    <w:rsid w:val="00885CD4"/>
    <w:rsid w:val="008877EC"/>
    <w:rsid w:val="00887D30"/>
    <w:rsid w:val="008905DE"/>
    <w:rsid w:val="00891AC9"/>
    <w:rsid w:val="008965B8"/>
    <w:rsid w:val="008A25BA"/>
    <w:rsid w:val="008B594B"/>
    <w:rsid w:val="008B7B57"/>
    <w:rsid w:val="008C1EED"/>
    <w:rsid w:val="008C7F3E"/>
    <w:rsid w:val="008D26F1"/>
    <w:rsid w:val="008E0F17"/>
    <w:rsid w:val="008E1DE9"/>
    <w:rsid w:val="008E3EE1"/>
    <w:rsid w:val="008E54DE"/>
    <w:rsid w:val="008E55AB"/>
    <w:rsid w:val="008E7592"/>
    <w:rsid w:val="008E7BC0"/>
    <w:rsid w:val="008F0A4F"/>
    <w:rsid w:val="008F36CE"/>
    <w:rsid w:val="00904311"/>
    <w:rsid w:val="00915EDC"/>
    <w:rsid w:val="00916BB1"/>
    <w:rsid w:val="0092402D"/>
    <w:rsid w:val="0092641C"/>
    <w:rsid w:val="00927A63"/>
    <w:rsid w:val="00930883"/>
    <w:rsid w:val="00930893"/>
    <w:rsid w:val="0093170A"/>
    <w:rsid w:val="00937229"/>
    <w:rsid w:val="00937D05"/>
    <w:rsid w:val="00941009"/>
    <w:rsid w:val="00942333"/>
    <w:rsid w:val="00942B3C"/>
    <w:rsid w:val="00943992"/>
    <w:rsid w:val="009526F6"/>
    <w:rsid w:val="00952CDB"/>
    <w:rsid w:val="0095548E"/>
    <w:rsid w:val="00956D94"/>
    <w:rsid w:val="009602EC"/>
    <w:rsid w:val="009610FB"/>
    <w:rsid w:val="00963787"/>
    <w:rsid w:val="00973F7E"/>
    <w:rsid w:val="00975166"/>
    <w:rsid w:val="00975C5A"/>
    <w:rsid w:val="00977190"/>
    <w:rsid w:val="00977F48"/>
    <w:rsid w:val="00980480"/>
    <w:rsid w:val="0098167C"/>
    <w:rsid w:val="00986CE5"/>
    <w:rsid w:val="00991A50"/>
    <w:rsid w:val="00994C70"/>
    <w:rsid w:val="009A2334"/>
    <w:rsid w:val="009A3127"/>
    <w:rsid w:val="009A3C65"/>
    <w:rsid w:val="009A5234"/>
    <w:rsid w:val="009A7974"/>
    <w:rsid w:val="009B4AC4"/>
    <w:rsid w:val="009B5232"/>
    <w:rsid w:val="009B6EA6"/>
    <w:rsid w:val="009D1241"/>
    <w:rsid w:val="009D426D"/>
    <w:rsid w:val="009D6650"/>
    <w:rsid w:val="009E0658"/>
    <w:rsid w:val="009E4A35"/>
    <w:rsid w:val="009E726B"/>
    <w:rsid w:val="009F1D74"/>
    <w:rsid w:val="009F370A"/>
    <w:rsid w:val="00A041D6"/>
    <w:rsid w:val="00A12870"/>
    <w:rsid w:val="00A14A5C"/>
    <w:rsid w:val="00A21523"/>
    <w:rsid w:val="00A2379F"/>
    <w:rsid w:val="00A26720"/>
    <w:rsid w:val="00A3436F"/>
    <w:rsid w:val="00A404A5"/>
    <w:rsid w:val="00A40D13"/>
    <w:rsid w:val="00A44E2A"/>
    <w:rsid w:val="00A505E1"/>
    <w:rsid w:val="00A50C5A"/>
    <w:rsid w:val="00A51A78"/>
    <w:rsid w:val="00A5305E"/>
    <w:rsid w:val="00A54D55"/>
    <w:rsid w:val="00A617BC"/>
    <w:rsid w:val="00A623C7"/>
    <w:rsid w:val="00A63250"/>
    <w:rsid w:val="00A6575F"/>
    <w:rsid w:val="00A7080E"/>
    <w:rsid w:val="00A73C0B"/>
    <w:rsid w:val="00A74B50"/>
    <w:rsid w:val="00A7516A"/>
    <w:rsid w:val="00A76404"/>
    <w:rsid w:val="00A76C46"/>
    <w:rsid w:val="00A807C7"/>
    <w:rsid w:val="00A80DFA"/>
    <w:rsid w:val="00A934C5"/>
    <w:rsid w:val="00AA2572"/>
    <w:rsid w:val="00AA411D"/>
    <w:rsid w:val="00AA5CD7"/>
    <w:rsid w:val="00AB043A"/>
    <w:rsid w:val="00AB3F34"/>
    <w:rsid w:val="00AB5712"/>
    <w:rsid w:val="00AB7BDC"/>
    <w:rsid w:val="00AC5004"/>
    <w:rsid w:val="00AC6B02"/>
    <w:rsid w:val="00AD35D4"/>
    <w:rsid w:val="00AD4C67"/>
    <w:rsid w:val="00AE0987"/>
    <w:rsid w:val="00AE1535"/>
    <w:rsid w:val="00AE5E5E"/>
    <w:rsid w:val="00AE6001"/>
    <w:rsid w:val="00AE7C59"/>
    <w:rsid w:val="00AF66CD"/>
    <w:rsid w:val="00B001BE"/>
    <w:rsid w:val="00B03E74"/>
    <w:rsid w:val="00B04597"/>
    <w:rsid w:val="00B0522F"/>
    <w:rsid w:val="00B0725D"/>
    <w:rsid w:val="00B0762D"/>
    <w:rsid w:val="00B07DAA"/>
    <w:rsid w:val="00B13E59"/>
    <w:rsid w:val="00B14ED6"/>
    <w:rsid w:val="00B214A2"/>
    <w:rsid w:val="00B23621"/>
    <w:rsid w:val="00B239E9"/>
    <w:rsid w:val="00B244A3"/>
    <w:rsid w:val="00B244EC"/>
    <w:rsid w:val="00B26E9B"/>
    <w:rsid w:val="00B3142A"/>
    <w:rsid w:val="00B34979"/>
    <w:rsid w:val="00B34FEF"/>
    <w:rsid w:val="00B35802"/>
    <w:rsid w:val="00B405FB"/>
    <w:rsid w:val="00B45762"/>
    <w:rsid w:val="00B45DA4"/>
    <w:rsid w:val="00B464BB"/>
    <w:rsid w:val="00B4693C"/>
    <w:rsid w:val="00B46DEF"/>
    <w:rsid w:val="00B54C91"/>
    <w:rsid w:val="00B603A8"/>
    <w:rsid w:val="00B64AED"/>
    <w:rsid w:val="00B65FF6"/>
    <w:rsid w:val="00B67600"/>
    <w:rsid w:val="00B74D3E"/>
    <w:rsid w:val="00B752E1"/>
    <w:rsid w:val="00B81CD0"/>
    <w:rsid w:val="00B82D4C"/>
    <w:rsid w:val="00B8755B"/>
    <w:rsid w:val="00B90C5C"/>
    <w:rsid w:val="00B95AE1"/>
    <w:rsid w:val="00B961FB"/>
    <w:rsid w:val="00B97E61"/>
    <w:rsid w:val="00BA1339"/>
    <w:rsid w:val="00BA49B2"/>
    <w:rsid w:val="00BA7895"/>
    <w:rsid w:val="00BB2A20"/>
    <w:rsid w:val="00BB4724"/>
    <w:rsid w:val="00BC0C51"/>
    <w:rsid w:val="00BC11B6"/>
    <w:rsid w:val="00BC1AF4"/>
    <w:rsid w:val="00BC25ED"/>
    <w:rsid w:val="00BD5F19"/>
    <w:rsid w:val="00BD7797"/>
    <w:rsid w:val="00BE7193"/>
    <w:rsid w:val="00BF4B1A"/>
    <w:rsid w:val="00BF4F89"/>
    <w:rsid w:val="00C00909"/>
    <w:rsid w:val="00C03903"/>
    <w:rsid w:val="00C03A75"/>
    <w:rsid w:val="00C13373"/>
    <w:rsid w:val="00C1541A"/>
    <w:rsid w:val="00C172FF"/>
    <w:rsid w:val="00C22B2E"/>
    <w:rsid w:val="00C23A3C"/>
    <w:rsid w:val="00C25F7E"/>
    <w:rsid w:val="00C26E48"/>
    <w:rsid w:val="00C31057"/>
    <w:rsid w:val="00C346E0"/>
    <w:rsid w:val="00C433F5"/>
    <w:rsid w:val="00C447ED"/>
    <w:rsid w:val="00C539DE"/>
    <w:rsid w:val="00C56AED"/>
    <w:rsid w:val="00C63A73"/>
    <w:rsid w:val="00C71C79"/>
    <w:rsid w:val="00C8388E"/>
    <w:rsid w:val="00C84859"/>
    <w:rsid w:val="00C86210"/>
    <w:rsid w:val="00C8746B"/>
    <w:rsid w:val="00C87E6E"/>
    <w:rsid w:val="00C91228"/>
    <w:rsid w:val="00C92BCB"/>
    <w:rsid w:val="00C93EA3"/>
    <w:rsid w:val="00CA53F1"/>
    <w:rsid w:val="00CA62D9"/>
    <w:rsid w:val="00CA67CA"/>
    <w:rsid w:val="00CB105C"/>
    <w:rsid w:val="00CB19B5"/>
    <w:rsid w:val="00CB3191"/>
    <w:rsid w:val="00CB7D6A"/>
    <w:rsid w:val="00CC14E7"/>
    <w:rsid w:val="00CC34F3"/>
    <w:rsid w:val="00CC76CF"/>
    <w:rsid w:val="00CD048B"/>
    <w:rsid w:val="00CD072E"/>
    <w:rsid w:val="00CD2F4A"/>
    <w:rsid w:val="00CE7031"/>
    <w:rsid w:val="00CE728E"/>
    <w:rsid w:val="00CF0964"/>
    <w:rsid w:val="00D01C6A"/>
    <w:rsid w:val="00D02B64"/>
    <w:rsid w:val="00D031A3"/>
    <w:rsid w:val="00D037CA"/>
    <w:rsid w:val="00D0444E"/>
    <w:rsid w:val="00D0494F"/>
    <w:rsid w:val="00D12F8E"/>
    <w:rsid w:val="00D16CCB"/>
    <w:rsid w:val="00D316FB"/>
    <w:rsid w:val="00D3252B"/>
    <w:rsid w:val="00D40BC4"/>
    <w:rsid w:val="00D42F98"/>
    <w:rsid w:val="00D45D1C"/>
    <w:rsid w:val="00D47386"/>
    <w:rsid w:val="00D51989"/>
    <w:rsid w:val="00D5390E"/>
    <w:rsid w:val="00D54158"/>
    <w:rsid w:val="00D62BF7"/>
    <w:rsid w:val="00D67DBA"/>
    <w:rsid w:val="00D70903"/>
    <w:rsid w:val="00D71E6C"/>
    <w:rsid w:val="00D755EC"/>
    <w:rsid w:val="00D76303"/>
    <w:rsid w:val="00D83C7A"/>
    <w:rsid w:val="00D8647B"/>
    <w:rsid w:val="00D86B4F"/>
    <w:rsid w:val="00D93A62"/>
    <w:rsid w:val="00D953FF"/>
    <w:rsid w:val="00DA3BB2"/>
    <w:rsid w:val="00DA50BE"/>
    <w:rsid w:val="00DA513B"/>
    <w:rsid w:val="00DA6065"/>
    <w:rsid w:val="00DB5EB3"/>
    <w:rsid w:val="00DC24D0"/>
    <w:rsid w:val="00DC40D7"/>
    <w:rsid w:val="00DD5A75"/>
    <w:rsid w:val="00DE137C"/>
    <w:rsid w:val="00DE2394"/>
    <w:rsid w:val="00DE58C4"/>
    <w:rsid w:val="00DE7A84"/>
    <w:rsid w:val="00DF4482"/>
    <w:rsid w:val="00E02AAC"/>
    <w:rsid w:val="00E03705"/>
    <w:rsid w:val="00E13866"/>
    <w:rsid w:val="00E14077"/>
    <w:rsid w:val="00E15D59"/>
    <w:rsid w:val="00E2136B"/>
    <w:rsid w:val="00E351AA"/>
    <w:rsid w:val="00E35299"/>
    <w:rsid w:val="00E45426"/>
    <w:rsid w:val="00E5228C"/>
    <w:rsid w:val="00E56B13"/>
    <w:rsid w:val="00E5740B"/>
    <w:rsid w:val="00E609AC"/>
    <w:rsid w:val="00E620A3"/>
    <w:rsid w:val="00E64C2E"/>
    <w:rsid w:val="00E651C7"/>
    <w:rsid w:val="00E67C39"/>
    <w:rsid w:val="00E67E50"/>
    <w:rsid w:val="00E70B29"/>
    <w:rsid w:val="00E72AF8"/>
    <w:rsid w:val="00E7367B"/>
    <w:rsid w:val="00E77DB8"/>
    <w:rsid w:val="00E85933"/>
    <w:rsid w:val="00E92A5C"/>
    <w:rsid w:val="00E92D4B"/>
    <w:rsid w:val="00EA74E1"/>
    <w:rsid w:val="00EB48DA"/>
    <w:rsid w:val="00EC00AD"/>
    <w:rsid w:val="00EC0851"/>
    <w:rsid w:val="00EC649C"/>
    <w:rsid w:val="00EC75FE"/>
    <w:rsid w:val="00ED1C5B"/>
    <w:rsid w:val="00ED30AD"/>
    <w:rsid w:val="00ED3A54"/>
    <w:rsid w:val="00ED495F"/>
    <w:rsid w:val="00ED4B87"/>
    <w:rsid w:val="00ED71AA"/>
    <w:rsid w:val="00EE3F60"/>
    <w:rsid w:val="00EE52D2"/>
    <w:rsid w:val="00EF005B"/>
    <w:rsid w:val="00EF38E4"/>
    <w:rsid w:val="00EF47F5"/>
    <w:rsid w:val="00F01437"/>
    <w:rsid w:val="00F03869"/>
    <w:rsid w:val="00F03FC7"/>
    <w:rsid w:val="00F07081"/>
    <w:rsid w:val="00F07321"/>
    <w:rsid w:val="00F101BC"/>
    <w:rsid w:val="00F11DAA"/>
    <w:rsid w:val="00F13EA2"/>
    <w:rsid w:val="00F149F0"/>
    <w:rsid w:val="00F233FC"/>
    <w:rsid w:val="00F23C9C"/>
    <w:rsid w:val="00F2457D"/>
    <w:rsid w:val="00F2459D"/>
    <w:rsid w:val="00F255B9"/>
    <w:rsid w:val="00F2796A"/>
    <w:rsid w:val="00F30C3B"/>
    <w:rsid w:val="00F4138D"/>
    <w:rsid w:val="00F46125"/>
    <w:rsid w:val="00F468C9"/>
    <w:rsid w:val="00F53468"/>
    <w:rsid w:val="00F562EE"/>
    <w:rsid w:val="00F57369"/>
    <w:rsid w:val="00F63D8E"/>
    <w:rsid w:val="00F64CDB"/>
    <w:rsid w:val="00F70606"/>
    <w:rsid w:val="00F7150F"/>
    <w:rsid w:val="00F85F37"/>
    <w:rsid w:val="00F85FC0"/>
    <w:rsid w:val="00F861A2"/>
    <w:rsid w:val="00F87B82"/>
    <w:rsid w:val="00F93817"/>
    <w:rsid w:val="00F95974"/>
    <w:rsid w:val="00FA1AE0"/>
    <w:rsid w:val="00FA4593"/>
    <w:rsid w:val="00FA652E"/>
    <w:rsid w:val="00FA7FE7"/>
    <w:rsid w:val="00FB1865"/>
    <w:rsid w:val="00FB6DF0"/>
    <w:rsid w:val="00FC1233"/>
    <w:rsid w:val="00FC3683"/>
    <w:rsid w:val="00FD149E"/>
    <w:rsid w:val="00FD2121"/>
    <w:rsid w:val="00FD5782"/>
    <w:rsid w:val="00FD5C52"/>
    <w:rsid w:val="00FD5D6B"/>
    <w:rsid w:val="00FE5C1F"/>
    <w:rsid w:val="00FE5FE2"/>
    <w:rsid w:val="00FE6ABA"/>
    <w:rsid w:val="00FF4BFE"/>
    <w:rsid w:val="00FF4C09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79AED"/>
  <w15:chartTrackingRefBased/>
  <w15:docId w15:val="{E46BCF8C-8815-40BE-B223-BA2868E6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ubtitleinner2">
    <w:name w:val="psubtitleinner2"/>
    <w:basedOn w:val="Normalny"/>
    <w:rPr>
      <w:rFonts w:ascii="Arial" w:eastAsia="Arial Unicode MS" w:hAnsi="Arial" w:cs="Arial"/>
      <w:b/>
      <w:bCs/>
      <w:color w:val="BC720E"/>
      <w:sz w:val="21"/>
      <w:szCs w:val="21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i/>
      <w:color w:val="FF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44A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24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459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5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459D"/>
    <w:rPr>
      <w:sz w:val="24"/>
      <w:szCs w:val="24"/>
    </w:rPr>
  </w:style>
  <w:style w:type="table" w:styleId="Tabela-Siatka">
    <w:name w:val="Table Grid"/>
    <w:basedOn w:val="Standardowy"/>
    <w:uiPriority w:val="39"/>
    <w:rsid w:val="00BA7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itle">
    <w:name w:val="ptitle"/>
    <w:basedOn w:val="Normalny"/>
    <w:uiPriority w:val="99"/>
    <w:rsid w:val="00C848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5649-752D-4A52-B173-103C057A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Sil-art Rycho444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User</dc:creator>
  <cp:keywords/>
  <cp:lastModifiedBy>IwonaFabjańczyk</cp:lastModifiedBy>
  <cp:revision>324</cp:revision>
  <cp:lastPrinted>2015-01-17T23:06:00Z</cp:lastPrinted>
  <dcterms:created xsi:type="dcterms:W3CDTF">2015-06-22T14:10:00Z</dcterms:created>
  <dcterms:modified xsi:type="dcterms:W3CDTF">2016-10-20T11:13:00Z</dcterms:modified>
</cp:coreProperties>
</file>